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9A9" w:rsidRDefault="007549A9" w:rsidP="007549A9">
      <w:pPr>
        <w:pStyle w:val="Style1"/>
        <w:widowControl/>
        <w:spacing w:line="240" w:lineRule="auto"/>
        <w:ind w:firstLine="0"/>
      </w:pPr>
    </w:p>
    <w:p w:rsidR="007549A9" w:rsidRDefault="00F64C4E" w:rsidP="00F64C4E">
      <w:pPr>
        <w:pStyle w:val="Style1"/>
        <w:widowControl/>
        <w:spacing w:line="240" w:lineRule="auto"/>
        <w:ind w:firstLine="0"/>
        <w:jc w:val="center"/>
        <w:rPr>
          <w:rStyle w:val="FontStyle65"/>
          <w:sz w:val="28"/>
          <w:szCs w:val="28"/>
        </w:rPr>
      </w:pPr>
      <w:r w:rsidRPr="00F64C4E">
        <w:rPr>
          <w:rStyle w:val="FontStyle65"/>
          <w:noProof/>
          <w:sz w:val="28"/>
          <w:szCs w:val="28"/>
        </w:rPr>
        <w:drawing>
          <wp:inline distT="0" distB="0" distL="0" distR="0">
            <wp:extent cx="6104890" cy="8378979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890" cy="8378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FontStyle65"/>
          <w:sz w:val="28"/>
          <w:szCs w:val="28"/>
        </w:rPr>
        <w:t xml:space="preserve"> </w:t>
      </w:r>
    </w:p>
    <w:p w:rsidR="00F64C4E" w:rsidRDefault="00F64C4E" w:rsidP="00F64C4E">
      <w:pPr>
        <w:pStyle w:val="Style1"/>
        <w:widowControl/>
        <w:spacing w:line="240" w:lineRule="auto"/>
        <w:ind w:firstLine="0"/>
        <w:jc w:val="center"/>
        <w:rPr>
          <w:rStyle w:val="FontStyle65"/>
          <w:sz w:val="28"/>
          <w:szCs w:val="28"/>
        </w:rPr>
      </w:pPr>
    </w:p>
    <w:p w:rsidR="00F64C4E" w:rsidRPr="00C04DD3" w:rsidRDefault="00F64C4E" w:rsidP="00F64C4E">
      <w:pPr>
        <w:pStyle w:val="Style1"/>
        <w:widowControl/>
        <w:spacing w:line="240" w:lineRule="auto"/>
        <w:ind w:firstLine="0"/>
        <w:jc w:val="center"/>
        <w:rPr>
          <w:rStyle w:val="FontStyle65"/>
          <w:sz w:val="28"/>
          <w:szCs w:val="28"/>
        </w:rPr>
      </w:pPr>
      <w:bookmarkStart w:id="0" w:name="_GoBack"/>
      <w:bookmarkEnd w:id="0"/>
    </w:p>
    <w:p w:rsidR="007549A9" w:rsidRPr="004B4C66" w:rsidRDefault="007549A9" w:rsidP="007549A9">
      <w:pPr>
        <w:pStyle w:val="Style5"/>
        <w:widowControl/>
        <w:jc w:val="left"/>
        <w:rPr>
          <w:rStyle w:val="FontStyle65"/>
        </w:rPr>
      </w:pPr>
    </w:p>
    <w:p w:rsidR="007549A9" w:rsidRPr="004B4C66" w:rsidRDefault="007549A9" w:rsidP="007549A9">
      <w:pPr>
        <w:pStyle w:val="Style5"/>
        <w:widowControl/>
        <w:jc w:val="left"/>
        <w:rPr>
          <w:rStyle w:val="FontStyle65"/>
        </w:rPr>
      </w:pPr>
    </w:p>
    <w:p w:rsidR="00B46D5B" w:rsidRDefault="00F64C4E" w:rsidP="00B671A6">
      <w:pPr>
        <w:jc w:val="center"/>
        <w:rPr>
          <w:rStyle w:val="FontStyle65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13689" w:rsidRPr="00913689" w:rsidRDefault="00913689" w:rsidP="00913689">
      <w:pPr>
        <w:spacing w:line="0" w:lineRule="atLeast"/>
        <w:ind w:left="364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lastRenderedPageBreak/>
        <w:t>Пояснительная записка</w:t>
      </w:r>
    </w:p>
    <w:p w:rsidR="00913689" w:rsidRDefault="00913689" w:rsidP="00913689">
      <w:pPr>
        <w:spacing w:line="14" w:lineRule="exact"/>
        <w:rPr>
          <w:rFonts w:ascii="Times New Roman" w:eastAsia="Times New Roman" w:hAnsi="Times New Roman"/>
        </w:rPr>
      </w:pPr>
    </w:p>
    <w:p w:rsidR="00913689" w:rsidRDefault="00913689" w:rsidP="00321EE9">
      <w:pPr>
        <w:spacing w:after="0" w:line="240" w:lineRule="auto"/>
        <w:ind w:firstLine="708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3"/>
        </w:rPr>
        <w:t>Незаменимым средством формирования духовного мира детей является искусство – литература, музыка, живопись, народное декоративно-прикладное творчество. Влияние искусства на формирование личности человека, его развитие очень велико. Без воспитания</w:t>
      </w:r>
    </w:p>
    <w:p w:rsidR="00913689" w:rsidRDefault="00913689" w:rsidP="00321EE9">
      <w:pPr>
        <w:numPr>
          <w:ilvl w:val="0"/>
          <w:numId w:val="14"/>
        </w:numPr>
        <w:tabs>
          <w:tab w:val="left" w:pos="437"/>
        </w:tabs>
        <w:spacing w:after="0" w:line="240" w:lineRule="auto"/>
        <w:ind w:firstLine="2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детских лет уважения к духовным ценностям, умения понимать и ценить искусство, без возбуждения у детей творческих начал невозможно становление цельной гармонически развитой и творчески активной личности.</w:t>
      </w:r>
    </w:p>
    <w:p w:rsidR="00913689" w:rsidRDefault="00913689" w:rsidP="00321EE9">
      <w:pPr>
        <w:numPr>
          <w:ilvl w:val="1"/>
          <w:numId w:val="14"/>
        </w:numPr>
        <w:tabs>
          <w:tab w:val="left" w:pos="1263"/>
        </w:tabs>
        <w:spacing w:after="0" w:line="240" w:lineRule="auto"/>
        <w:ind w:firstLine="71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самом деле, воспитание творческого восприятия природы или любого вида искусства пробуждает у детей способность не только чувствовать в этом гармонию и красоту, но и создавать их в любой своей деятельности, в любых жизненных ситуациях, во взаимоотношениях с людьми, с окружающим миром.</w:t>
      </w:r>
    </w:p>
    <w:p w:rsidR="00913689" w:rsidRDefault="00913689" w:rsidP="00321EE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Знакомство детей с различными видами декоративно-прикладной деятельности развивает интерес и внимание к окружающему миру, предметам, обогащает знания о природе, позволяет воспитывать и развивать художественный и эстетический вкус, наблюдательность, восприятие, воображение, фантазию, т.е. те художественные способности ребенка, которые ему будут необходимы в собственной творческой декоративно-прикладной деятельности.</w:t>
      </w:r>
    </w:p>
    <w:p w:rsidR="00913689" w:rsidRDefault="00913689" w:rsidP="00913689">
      <w:pPr>
        <w:spacing w:line="6" w:lineRule="exact"/>
        <w:rPr>
          <w:rFonts w:ascii="Times New Roman" w:eastAsia="Times New Roman" w:hAnsi="Times New Roman"/>
          <w:sz w:val="24"/>
        </w:rPr>
      </w:pPr>
    </w:p>
    <w:p w:rsidR="00913689" w:rsidRDefault="00E34554" w:rsidP="00E34554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                                </w:t>
      </w:r>
      <w:r w:rsidR="00321EE9">
        <w:rPr>
          <w:rFonts w:ascii="Times New Roman" w:eastAsia="Times New Roman" w:hAnsi="Times New Roman"/>
          <w:b/>
          <w:sz w:val="24"/>
        </w:rPr>
        <w:t xml:space="preserve"> </w:t>
      </w:r>
      <w:r w:rsidR="00913689">
        <w:rPr>
          <w:rFonts w:ascii="Times New Roman" w:eastAsia="Times New Roman" w:hAnsi="Times New Roman"/>
          <w:b/>
          <w:sz w:val="24"/>
        </w:rPr>
        <w:t>Актуальность программы.</w:t>
      </w:r>
    </w:p>
    <w:p w:rsidR="00913689" w:rsidRDefault="00913689" w:rsidP="00913689">
      <w:pPr>
        <w:spacing w:line="7" w:lineRule="exact"/>
        <w:rPr>
          <w:rFonts w:ascii="Times New Roman" w:eastAsia="Times New Roman" w:hAnsi="Times New Roman"/>
          <w:sz w:val="24"/>
        </w:rPr>
      </w:pPr>
    </w:p>
    <w:p w:rsidR="00913689" w:rsidRDefault="00913689" w:rsidP="00321EE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Искусство рукоделия пришло к нам из глубин истории. Мастера нашей страны издавна славились искусными вышивками, вязаньем, ткачеством. Многие поколения мастериц рукодельниц создавали прекрасные узоры и технические приёмы исполнения. Лучшие образцы народного рукодельного творчества, в большинстве своём безымянные, поражают своей лаконичностью и простотой, и в тоже время филигранностью и мастерством исполнения. Это настоящее национальное богатство и каждый вид рукоделия имеет свои особенности развития и возникновения. Передаваясь из поколения в поколение, из рук в руки народное искусство всегда было и остаётся почвой для общения, неисчерпаемым источником познания истории и культуры.</w:t>
      </w:r>
    </w:p>
    <w:p w:rsidR="00913689" w:rsidRDefault="00913689" w:rsidP="00321EE9">
      <w:pPr>
        <w:numPr>
          <w:ilvl w:val="1"/>
          <w:numId w:val="14"/>
        </w:numPr>
        <w:tabs>
          <w:tab w:val="left" w:pos="1208"/>
        </w:tabs>
        <w:spacing w:after="0" w:line="240" w:lineRule="auto"/>
        <w:ind w:firstLine="71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наше время интерес к рукодельному творчеству находится на подъёме. Многое, почти забытое, из народного рукоделия находит применение в сегодняшней жизни. Современная жизнь и технический прогресс также внесли вклад в копилку рукоделия, создав для него новые возможности. Вещи, созданные своими руками, хранят тепло, создают уют в доме, помогают сохранить старые традиции и ввести новые, способствуют самовыражению в процессе работы, приносят не только материальное, но и духовное удовлетворение, что порой главнее.</w:t>
      </w:r>
    </w:p>
    <w:p w:rsidR="00321EE9" w:rsidRPr="00E34554" w:rsidRDefault="00913689" w:rsidP="00E34554">
      <w:pPr>
        <w:numPr>
          <w:ilvl w:val="1"/>
          <w:numId w:val="14"/>
        </w:numPr>
        <w:tabs>
          <w:tab w:val="left" w:pos="1318"/>
        </w:tabs>
        <w:spacing w:after="0" w:line="240" w:lineRule="auto"/>
        <w:ind w:firstLine="71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связи с этим приобщение к художественному рукодельному творчеству подрастающего поколения приобретает актуальность.</w:t>
      </w:r>
    </w:p>
    <w:p w:rsidR="00321EE9" w:rsidRPr="00E50A5F" w:rsidRDefault="00321EE9" w:rsidP="00321E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A5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 проведения занятий придает образовательному процессу привлекательную форму для детей, в этом и заключается новизна и отличительные особенности данной программы. Поскольку сам</w:t>
      </w:r>
      <w:r w:rsidRPr="00E50A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34554" w:rsidRPr="00E50A5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воспитательный процесс</w:t>
      </w:r>
      <w:r w:rsidRPr="00E50A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уалирован и обучающийся чувствует себя свободным, что способствует более яркому проявлению его творческих способностей. </w:t>
      </w:r>
    </w:p>
    <w:p w:rsidR="00321EE9" w:rsidRPr="00E50A5F" w:rsidRDefault="00E34554" w:rsidP="00E34554">
      <w:pPr>
        <w:widowControl w:val="0"/>
        <w:tabs>
          <w:tab w:val="left" w:pos="3896"/>
        </w:tabs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E50A5F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Программа разработана для учащихся 8-11 лет и построена с учетом возрастных особенностей и уровня подготовки учащихся. </w:t>
      </w:r>
    </w:p>
    <w:p w:rsidR="00321EE9" w:rsidRPr="00E50A5F" w:rsidRDefault="00321EE9" w:rsidP="00321EE9">
      <w:pPr>
        <w:widowControl w:val="0"/>
        <w:tabs>
          <w:tab w:val="left" w:pos="3124"/>
          <w:tab w:val="left" w:pos="5920"/>
          <w:tab w:val="left" w:pos="834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</w:pPr>
      <w:r w:rsidRPr="00E50A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Дополнительная общеобразовательная общеразвивающая программа «</w:t>
      </w:r>
      <w:r w:rsidR="00BF2741" w:rsidRPr="00E50A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Мастерская рукоделия» рассчитана на 1</w:t>
      </w:r>
      <w:r w:rsidRPr="00E50A5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 w:bidi="ru-RU"/>
        </w:rPr>
        <w:t>6 учебных часов.</w:t>
      </w:r>
    </w:p>
    <w:p w:rsidR="00E851B2" w:rsidRPr="00E50A5F" w:rsidRDefault="00E851B2" w:rsidP="00E50A5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</w:p>
    <w:p w:rsidR="00913689" w:rsidRDefault="00913689" w:rsidP="00321EE9">
      <w:pPr>
        <w:spacing w:after="0" w:line="24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4"/>
        </w:rPr>
        <w:t xml:space="preserve">Цель программы: </w:t>
      </w:r>
      <w:r>
        <w:rPr>
          <w:rFonts w:ascii="Times New Roman" w:eastAsia="Times New Roman" w:hAnsi="Times New Roman"/>
          <w:sz w:val="24"/>
        </w:rPr>
        <w:t>выявление и развитие творческих способностей обучающихся</w:t>
      </w:r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средствами декоративно-прикладного искусства для дальнейшей их реализации в собственной творческой деятельности.</w:t>
      </w:r>
    </w:p>
    <w:p w:rsidR="00913689" w:rsidRDefault="00913689" w:rsidP="00913689">
      <w:pPr>
        <w:spacing w:line="6" w:lineRule="exact"/>
        <w:rPr>
          <w:rFonts w:ascii="Times New Roman" w:eastAsia="Times New Roman" w:hAnsi="Times New Roman"/>
          <w:sz w:val="24"/>
        </w:rPr>
      </w:pPr>
    </w:p>
    <w:p w:rsidR="00913689" w:rsidRDefault="00913689" w:rsidP="00E851B2">
      <w:pPr>
        <w:spacing w:line="0" w:lineRule="atLeas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Задачи программы:</w:t>
      </w:r>
    </w:p>
    <w:p w:rsidR="00913689" w:rsidRDefault="00913689" w:rsidP="00913689">
      <w:pPr>
        <w:spacing w:line="7" w:lineRule="exact"/>
        <w:rPr>
          <w:rFonts w:ascii="Times New Roman" w:eastAsia="Times New Roman" w:hAnsi="Times New Roman"/>
          <w:sz w:val="24"/>
        </w:rPr>
      </w:pPr>
    </w:p>
    <w:p w:rsidR="00FE39AF" w:rsidRDefault="00913689" w:rsidP="00FE39AF">
      <w:pPr>
        <w:spacing w:line="237" w:lineRule="auto"/>
        <w:ind w:left="2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lastRenderedPageBreak/>
        <w:t>- ознакомить обучающихся с истоками декоративно-прикладного искусства, в частности по изготовлению изделий с элементами вышивки, лоскут</w:t>
      </w:r>
      <w:r w:rsidR="00FE39AF">
        <w:rPr>
          <w:rFonts w:ascii="Times New Roman" w:eastAsia="Times New Roman" w:hAnsi="Times New Roman"/>
          <w:sz w:val="24"/>
        </w:rPr>
        <w:t xml:space="preserve">ной техники, </w:t>
      </w:r>
    </w:p>
    <w:p w:rsidR="00913689" w:rsidRDefault="00913689" w:rsidP="00FE39AF">
      <w:pPr>
        <w:spacing w:line="237" w:lineRule="auto"/>
        <w:ind w:left="2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- ознакомить с основами технологии художес</w:t>
      </w:r>
      <w:r w:rsidR="00FE39AF">
        <w:rPr>
          <w:rFonts w:ascii="Times New Roman" w:eastAsia="Times New Roman" w:hAnsi="Times New Roman"/>
          <w:sz w:val="24"/>
        </w:rPr>
        <w:t>твенному декорированию ткани, с различными техниками и их отличительными особенностями;</w:t>
      </w:r>
    </w:p>
    <w:p w:rsidR="00913689" w:rsidRDefault="00913689" w:rsidP="00913689">
      <w:pPr>
        <w:spacing w:line="12" w:lineRule="exact"/>
        <w:rPr>
          <w:rFonts w:ascii="Times New Roman" w:eastAsia="Times New Roman" w:hAnsi="Times New Roman"/>
          <w:sz w:val="24"/>
        </w:rPr>
      </w:pPr>
    </w:p>
    <w:p w:rsidR="00FE39AF" w:rsidRDefault="00913689" w:rsidP="00FE39AF">
      <w:pPr>
        <w:numPr>
          <w:ilvl w:val="0"/>
          <w:numId w:val="15"/>
        </w:numPr>
        <w:tabs>
          <w:tab w:val="left" w:pos="500"/>
        </w:tabs>
        <w:spacing w:after="0" w:line="234" w:lineRule="auto"/>
        <w:ind w:left="260" w:firstLine="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- сформировать знания основ материаловедения, </w:t>
      </w:r>
      <w:proofErr w:type="spellStart"/>
      <w:r>
        <w:rPr>
          <w:rFonts w:ascii="Times New Roman" w:eastAsia="Times New Roman" w:hAnsi="Times New Roman"/>
          <w:sz w:val="24"/>
        </w:rPr>
        <w:t>цветоведения</w:t>
      </w:r>
      <w:proofErr w:type="spellEnd"/>
      <w:r>
        <w:rPr>
          <w:rFonts w:ascii="Times New Roman" w:eastAsia="Times New Roman" w:hAnsi="Times New Roman"/>
          <w:sz w:val="24"/>
        </w:rPr>
        <w:t>, композиции, формообразования, различных техник художественному декорированию ткани, а также первоначальные знания по созданию художественного обра</w:t>
      </w:r>
      <w:r w:rsidR="00FE39AF">
        <w:rPr>
          <w:rFonts w:ascii="Times New Roman" w:eastAsia="Times New Roman" w:hAnsi="Times New Roman"/>
          <w:sz w:val="24"/>
        </w:rPr>
        <w:t>за декоративного изделия, сформировать знания о рациональной организации рабочего места и времени, о безопасном использовании инструментов и приемов работы с ними;</w:t>
      </w:r>
    </w:p>
    <w:p w:rsidR="00FE39AF" w:rsidRDefault="00FE39AF" w:rsidP="00FE39AF">
      <w:pPr>
        <w:spacing w:line="14" w:lineRule="exact"/>
        <w:rPr>
          <w:rFonts w:ascii="Times New Roman" w:eastAsia="Times New Roman" w:hAnsi="Times New Roman"/>
          <w:sz w:val="24"/>
        </w:rPr>
      </w:pPr>
    </w:p>
    <w:p w:rsidR="00FE39AF" w:rsidRDefault="00FE39AF" w:rsidP="00FE39AF">
      <w:pPr>
        <w:numPr>
          <w:ilvl w:val="0"/>
          <w:numId w:val="15"/>
        </w:numPr>
        <w:tabs>
          <w:tab w:val="left" w:pos="399"/>
        </w:tabs>
        <w:spacing w:after="0" w:line="234" w:lineRule="auto"/>
        <w:ind w:left="260" w:right="40" w:firstLine="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сформировать навыки и умения изготовления декоративных изделий из тка</w:t>
      </w:r>
      <w:r w:rsidR="001630DA">
        <w:rPr>
          <w:rFonts w:ascii="Times New Roman" w:eastAsia="Times New Roman" w:hAnsi="Times New Roman"/>
          <w:sz w:val="24"/>
        </w:rPr>
        <w:t>ни в техниках вышивка;</w:t>
      </w:r>
    </w:p>
    <w:p w:rsidR="00FE39AF" w:rsidRDefault="00FE39AF" w:rsidP="00FE39AF">
      <w:pPr>
        <w:spacing w:line="13" w:lineRule="exact"/>
        <w:rPr>
          <w:rFonts w:ascii="Times New Roman" w:eastAsia="Times New Roman" w:hAnsi="Times New Roman"/>
          <w:sz w:val="24"/>
        </w:rPr>
      </w:pPr>
    </w:p>
    <w:p w:rsidR="00FE39AF" w:rsidRDefault="00FE39AF" w:rsidP="00FE39AF">
      <w:pPr>
        <w:numPr>
          <w:ilvl w:val="0"/>
          <w:numId w:val="15"/>
        </w:numPr>
        <w:tabs>
          <w:tab w:val="left" w:pos="394"/>
        </w:tabs>
        <w:spacing w:after="0" w:line="234" w:lineRule="auto"/>
        <w:ind w:left="260" w:firstLine="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сформировать навыки и умения создания художественного образа декоративного изделия из ткани согласно авторскому замыслу;</w:t>
      </w:r>
    </w:p>
    <w:p w:rsidR="00FE39AF" w:rsidRDefault="00FE39AF" w:rsidP="00FE39AF">
      <w:pPr>
        <w:spacing w:line="13" w:lineRule="exact"/>
        <w:rPr>
          <w:rFonts w:ascii="Times New Roman" w:eastAsia="Times New Roman" w:hAnsi="Times New Roman"/>
          <w:sz w:val="24"/>
        </w:rPr>
      </w:pPr>
    </w:p>
    <w:p w:rsidR="00FE39AF" w:rsidRDefault="00FE39AF" w:rsidP="00FE39AF">
      <w:pPr>
        <w:numPr>
          <w:ilvl w:val="0"/>
          <w:numId w:val="15"/>
        </w:numPr>
        <w:tabs>
          <w:tab w:val="left" w:pos="399"/>
        </w:tabs>
        <w:spacing w:after="0" w:line="236" w:lineRule="auto"/>
        <w:ind w:left="260" w:firstLine="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развивать речь обучающихся, обогащая словарный запас, способствуя овладению выразительными свойствами языка, а также средствами восприятия и создания художественных образов;</w:t>
      </w:r>
    </w:p>
    <w:p w:rsidR="00FE39AF" w:rsidRDefault="00FE39AF" w:rsidP="00FE39AF">
      <w:pPr>
        <w:spacing w:line="13" w:lineRule="exact"/>
        <w:rPr>
          <w:rFonts w:ascii="Times New Roman" w:eastAsia="Times New Roman" w:hAnsi="Times New Roman"/>
          <w:sz w:val="24"/>
        </w:rPr>
      </w:pPr>
    </w:p>
    <w:p w:rsidR="00FE39AF" w:rsidRDefault="007C2F3E" w:rsidP="00FE39AF">
      <w:pPr>
        <w:numPr>
          <w:ilvl w:val="0"/>
          <w:numId w:val="15"/>
        </w:numPr>
        <w:tabs>
          <w:tab w:val="left" w:pos="399"/>
        </w:tabs>
        <w:spacing w:after="0" w:line="236" w:lineRule="auto"/>
        <w:ind w:left="260" w:firstLine="2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развивать мышление учащихся</w:t>
      </w:r>
      <w:r w:rsidR="00FE39AF">
        <w:rPr>
          <w:rFonts w:ascii="Times New Roman" w:eastAsia="Times New Roman" w:hAnsi="Times New Roman"/>
          <w:sz w:val="24"/>
        </w:rPr>
        <w:t xml:space="preserve"> посредством анализа, синтеза, сравнения, обобщения, абстракции, конкретизации, способствовать развитию пространственного воображения и фантазии;</w:t>
      </w:r>
    </w:p>
    <w:p w:rsidR="00FE39AF" w:rsidRDefault="00FE39AF" w:rsidP="00FE39AF">
      <w:pPr>
        <w:spacing w:line="14" w:lineRule="exact"/>
        <w:rPr>
          <w:rFonts w:ascii="Times New Roman" w:eastAsia="Times New Roman" w:hAnsi="Times New Roman"/>
          <w:sz w:val="24"/>
        </w:rPr>
      </w:pPr>
    </w:p>
    <w:p w:rsidR="00FE39AF" w:rsidRDefault="00FE39AF" w:rsidP="00FE39AF">
      <w:pPr>
        <w:numPr>
          <w:ilvl w:val="0"/>
          <w:numId w:val="15"/>
        </w:numPr>
        <w:tabs>
          <w:tab w:val="left" w:pos="610"/>
        </w:tabs>
        <w:spacing w:after="0" w:line="234" w:lineRule="auto"/>
        <w:ind w:left="260" w:firstLine="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развивать художественные прикладные и творческие способности ребенка, художественный вкус;</w:t>
      </w:r>
    </w:p>
    <w:p w:rsidR="00FE39AF" w:rsidRDefault="00FE39AF" w:rsidP="00FE39AF">
      <w:pPr>
        <w:spacing w:line="13" w:lineRule="exact"/>
        <w:rPr>
          <w:rFonts w:ascii="Times New Roman" w:eastAsia="Times New Roman" w:hAnsi="Times New Roman"/>
          <w:sz w:val="24"/>
        </w:rPr>
      </w:pPr>
    </w:p>
    <w:p w:rsidR="00FE39AF" w:rsidRDefault="00FE39AF" w:rsidP="00FE39AF">
      <w:pPr>
        <w:numPr>
          <w:ilvl w:val="0"/>
          <w:numId w:val="15"/>
        </w:numPr>
        <w:tabs>
          <w:tab w:val="left" w:pos="399"/>
        </w:tabs>
        <w:spacing w:after="0" w:line="234" w:lineRule="auto"/>
        <w:ind w:left="260" w:right="80" w:firstLine="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способствовать развитию индивидуальности, авторского проектного мышления ребенка, способствовать самоопределению и самореализации личности ребенка;</w:t>
      </w:r>
    </w:p>
    <w:p w:rsidR="00FE39AF" w:rsidRDefault="00FE39AF" w:rsidP="00FE39AF">
      <w:pPr>
        <w:spacing w:line="13" w:lineRule="exact"/>
        <w:rPr>
          <w:rFonts w:ascii="Times New Roman" w:eastAsia="Times New Roman" w:hAnsi="Times New Roman"/>
          <w:sz w:val="24"/>
        </w:rPr>
      </w:pPr>
    </w:p>
    <w:p w:rsidR="00FE39AF" w:rsidRDefault="00FE39AF" w:rsidP="00FE39AF">
      <w:pPr>
        <w:numPr>
          <w:ilvl w:val="0"/>
          <w:numId w:val="15"/>
        </w:numPr>
        <w:tabs>
          <w:tab w:val="left" w:pos="536"/>
        </w:tabs>
        <w:spacing w:after="0" w:line="234" w:lineRule="auto"/>
        <w:ind w:left="260" w:firstLine="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оспитывать самостоятельность и ответственность посредством самоконтроля и самооценки, потребности в достижении успехов в собственной деятельности.</w:t>
      </w:r>
    </w:p>
    <w:p w:rsidR="00FE39AF" w:rsidRDefault="00FE39AF" w:rsidP="00FE39AF">
      <w:pPr>
        <w:spacing w:line="234" w:lineRule="auto"/>
        <w:rPr>
          <w:rFonts w:ascii="Times New Roman" w:eastAsia="Times New Roman" w:hAnsi="Times New Roman"/>
          <w:sz w:val="24"/>
        </w:rPr>
      </w:pPr>
    </w:p>
    <w:p w:rsidR="00FE39AF" w:rsidRDefault="00FE39AF" w:rsidP="00FE39AF">
      <w:pPr>
        <w:spacing w:line="234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                  </w:t>
      </w:r>
      <w:r>
        <w:rPr>
          <w:rFonts w:ascii="Times New Roman" w:eastAsia="Times New Roman" w:hAnsi="Times New Roman"/>
          <w:b/>
          <w:sz w:val="24"/>
        </w:rPr>
        <w:t xml:space="preserve">Формы проведения занятий: </w:t>
      </w:r>
      <w:r>
        <w:rPr>
          <w:rFonts w:ascii="Times New Roman" w:eastAsia="Times New Roman" w:hAnsi="Times New Roman"/>
          <w:sz w:val="24"/>
        </w:rPr>
        <w:t>теоретическое занятие,</w:t>
      </w:r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практическое занятие,</w:t>
      </w:r>
      <w:r>
        <w:rPr>
          <w:rFonts w:ascii="Times New Roman" w:eastAsia="Times New Roman" w:hAnsi="Times New Roman"/>
          <w:b/>
          <w:sz w:val="24"/>
        </w:rPr>
        <w:t xml:space="preserve"> </w:t>
      </w:r>
      <w:r>
        <w:rPr>
          <w:rFonts w:ascii="Times New Roman" w:eastAsia="Times New Roman" w:hAnsi="Times New Roman"/>
          <w:sz w:val="24"/>
        </w:rPr>
        <w:t>комбинированное занятие, игровое занятие.</w:t>
      </w:r>
    </w:p>
    <w:p w:rsidR="00FE39AF" w:rsidRDefault="00E851B2" w:rsidP="00E851B2">
      <w:pPr>
        <w:widowControl w:val="0"/>
        <w:tabs>
          <w:tab w:val="left" w:pos="3598"/>
        </w:tabs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</w:t>
      </w:r>
      <w:r w:rsidR="00FE39AF">
        <w:rPr>
          <w:rFonts w:ascii="Times New Roman" w:eastAsia="Times New Roman" w:hAnsi="Times New Roman"/>
          <w:b/>
          <w:sz w:val="24"/>
        </w:rPr>
        <w:t>Ожидаемые результаты и способы определения их результативности.</w:t>
      </w:r>
    </w:p>
    <w:p w:rsidR="00FE39AF" w:rsidRDefault="00FE39AF" w:rsidP="00FE39AF">
      <w:pPr>
        <w:spacing w:line="0" w:lineRule="atLeast"/>
        <w:ind w:left="26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По окон</w:t>
      </w:r>
      <w:r w:rsidR="007C2F3E">
        <w:rPr>
          <w:rFonts w:ascii="Times New Roman" w:eastAsia="Times New Roman" w:hAnsi="Times New Roman"/>
          <w:b/>
          <w:sz w:val="24"/>
        </w:rPr>
        <w:t>чании освоения курса учащийся</w:t>
      </w:r>
      <w:r>
        <w:rPr>
          <w:rFonts w:ascii="Times New Roman" w:eastAsia="Times New Roman" w:hAnsi="Times New Roman"/>
          <w:b/>
          <w:sz w:val="24"/>
        </w:rPr>
        <w:t xml:space="preserve"> должен:</w:t>
      </w:r>
    </w:p>
    <w:p w:rsidR="00FE39AF" w:rsidRDefault="00FE39AF" w:rsidP="00FE39AF">
      <w:pPr>
        <w:spacing w:line="0" w:lineRule="atLeast"/>
        <w:ind w:left="26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Иметь представление:</w:t>
      </w:r>
    </w:p>
    <w:p w:rsidR="00FE39AF" w:rsidRDefault="00FE39AF" w:rsidP="00FE39AF">
      <w:pPr>
        <w:numPr>
          <w:ilvl w:val="0"/>
          <w:numId w:val="16"/>
        </w:numPr>
        <w:tabs>
          <w:tab w:val="left" w:pos="400"/>
        </w:tabs>
        <w:spacing w:after="0" w:line="235" w:lineRule="auto"/>
        <w:ind w:left="400" w:hanging="138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б истоках декора</w:t>
      </w:r>
      <w:r w:rsidR="007C2F3E">
        <w:rPr>
          <w:rFonts w:ascii="Times New Roman" w:eastAsia="Times New Roman" w:hAnsi="Times New Roman"/>
          <w:sz w:val="24"/>
        </w:rPr>
        <w:t xml:space="preserve">тивно-прикладного искусства, </w:t>
      </w:r>
    </w:p>
    <w:p w:rsidR="00FE39AF" w:rsidRDefault="00FE39AF" w:rsidP="00FE39AF">
      <w:pPr>
        <w:numPr>
          <w:ilvl w:val="0"/>
          <w:numId w:val="16"/>
        </w:numPr>
        <w:tabs>
          <w:tab w:val="left" w:pos="400"/>
        </w:tabs>
        <w:spacing w:after="0" w:line="0" w:lineRule="atLeast"/>
        <w:ind w:left="400" w:hanging="138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 различных техниках отделки и декорирования ткани, их отличительных особенностях;</w:t>
      </w:r>
    </w:p>
    <w:p w:rsidR="00FE39AF" w:rsidRDefault="00FE39AF" w:rsidP="00FE39AF">
      <w:pPr>
        <w:spacing w:line="12" w:lineRule="exact"/>
        <w:rPr>
          <w:rFonts w:ascii="Times New Roman" w:eastAsia="Times New Roman" w:hAnsi="Times New Roman"/>
          <w:sz w:val="24"/>
        </w:rPr>
      </w:pPr>
    </w:p>
    <w:p w:rsidR="00FE39AF" w:rsidRDefault="00FE39AF" w:rsidP="00FE39AF">
      <w:pPr>
        <w:numPr>
          <w:ilvl w:val="0"/>
          <w:numId w:val="16"/>
        </w:numPr>
        <w:tabs>
          <w:tab w:val="left" w:pos="399"/>
        </w:tabs>
        <w:spacing w:after="0" w:line="234" w:lineRule="auto"/>
        <w:ind w:left="260" w:right="60" w:firstLine="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 характере художественной и декоративно-прикладной деятельности на основе личного опыта.</w:t>
      </w:r>
    </w:p>
    <w:p w:rsidR="00FE39AF" w:rsidRDefault="00FE39AF" w:rsidP="00FE39AF">
      <w:pPr>
        <w:spacing w:line="6" w:lineRule="exact"/>
        <w:rPr>
          <w:rFonts w:ascii="Times New Roman" w:eastAsia="Times New Roman" w:hAnsi="Times New Roman"/>
          <w:sz w:val="24"/>
        </w:rPr>
      </w:pPr>
    </w:p>
    <w:p w:rsidR="00FE39AF" w:rsidRDefault="00FE39AF" w:rsidP="00FE39AF">
      <w:pPr>
        <w:spacing w:line="0" w:lineRule="atLeast"/>
        <w:ind w:left="260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Знать:</w:t>
      </w:r>
    </w:p>
    <w:p w:rsidR="00FE39AF" w:rsidRDefault="00FE39AF" w:rsidP="00FE39AF">
      <w:pPr>
        <w:spacing w:line="7" w:lineRule="exact"/>
        <w:rPr>
          <w:rFonts w:ascii="Times New Roman" w:eastAsia="Times New Roman" w:hAnsi="Times New Roman"/>
          <w:sz w:val="24"/>
        </w:rPr>
      </w:pPr>
    </w:p>
    <w:p w:rsidR="00FE39AF" w:rsidRDefault="00FE39AF" w:rsidP="00FE39AF">
      <w:pPr>
        <w:numPr>
          <w:ilvl w:val="0"/>
          <w:numId w:val="16"/>
        </w:numPr>
        <w:tabs>
          <w:tab w:val="left" w:pos="430"/>
        </w:tabs>
        <w:spacing w:after="0" w:line="234" w:lineRule="auto"/>
        <w:ind w:left="260" w:right="20" w:firstLine="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технику безопасности, о безопасном использовании инструментов и приемов работы с ними;</w:t>
      </w:r>
    </w:p>
    <w:p w:rsidR="00FE39AF" w:rsidRDefault="00FE39AF" w:rsidP="00FE39AF">
      <w:pPr>
        <w:spacing w:line="13" w:lineRule="exact"/>
        <w:rPr>
          <w:rFonts w:ascii="Times New Roman" w:eastAsia="Times New Roman" w:hAnsi="Times New Roman"/>
          <w:sz w:val="24"/>
        </w:rPr>
      </w:pPr>
    </w:p>
    <w:p w:rsidR="00913689" w:rsidRDefault="00FE39AF" w:rsidP="00FE39AF">
      <w:pPr>
        <w:numPr>
          <w:ilvl w:val="0"/>
          <w:numId w:val="16"/>
        </w:numPr>
        <w:tabs>
          <w:tab w:val="left" w:pos="392"/>
        </w:tabs>
        <w:spacing w:after="0" w:line="236" w:lineRule="auto"/>
        <w:ind w:left="260" w:firstLine="2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основу материаловедения, </w:t>
      </w:r>
      <w:proofErr w:type="spellStart"/>
      <w:r>
        <w:rPr>
          <w:rFonts w:ascii="Times New Roman" w:eastAsia="Times New Roman" w:hAnsi="Times New Roman"/>
          <w:sz w:val="24"/>
        </w:rPr>
        <w:t>цветоведения</w:t>
      </w:r>
      <w:proofErr w:type="spellEnd"/>
      <w:r>
        <w:rPr>
          <w:rFonts w:ascii="Times New Roman" w:eastAsia="Times New Roman" w:hAnsi="Times New Roman"/>
          <w:sz w:val="24"/>
        </w:rPr>
        <w:t>, композиции, различных техник художественной отделки и декорирования ткани, а также первоначальные знания по созданию художественного образа декоративного</w:t>
      </w:r>
      <w:r w:rsidR="00772542">
        <w:rPr>
          <w:rFonts w:ascii="Times New Roman" w:eastAsia="Times New Roman" w:hAnsi="Times New Roman"/>
          <w:sz w:val="24"/>
        </w:rPr>
        <w:t xml:space="preserve"> изделия, отделке и утюжке.</w:t>
      </w:r>
    </w:p>
    <w:p w:rsidR="00E851B2" w:rsidRDefault="00E851B2" w:rsidP="00E851B2">
      <w:pPr>
        <w:tabs>
          <w:tab w:val="left" w:pos="392"/>
        </w:tabs>
        <w:spacing w:after="0" w:line="236" w:lineRule="auto"/>
        <w:jc w:val="both"/>
        <w:rPr>
          <w:rFonts w:ascii="Times New Roman" w:eastAsia="Times New Roman" w:hAnsi="Times New Roman"/>
          <w:sz w:val="24"/>
        </w:rPr>
      </w:pPr>
    </w:p>
    <w:p w:rsidR="00E851B2" w:rsidRPr="00FE39AF" w:rsidRDefault="00E851B2" w:rsidP="00E851B2">
      <w:pPr>
        <w:tabs>
          <w:tab w:val="left" w:pos="392"/>
        </w:tabs>
        <w:spacing w:after="0" w:line="236" w:lineRule="auto"/>
        <w:jc w:val="both"/>
        <w:rPr>
          <w:rFonts w:ascii="Times New Roman" w:eastAsia="Times New Roman" w:hAnsi="Times New Roman"/>
          <w:sz w:val="24"/>
        </w:rPr>
        <w:sectPr w:rsidR="00E851B2" w:rsidRPr="00FE39AF" w:rsidSect="0082226D">
          <w:pgSz w:w="11900" w:h="16838"/>
          <w:pgMar w:top="709" w:right="846" w:bottom="799" w:left="1440" w:header="0" w:footer="0" w:gutter="0"/>
          <w:cols w:space="0" w:equalWidth="0">
            <w:col w:w="9620"/>
          </w:cols>
          <w:docGrid w:linePitch="360"/>
        </w:sectPr>
      </w:pPr>
    </w:p>
    <w:p w:rsidR="00913689" w:rsidRDefault="00913689" w:rsidP="00772542">
      <w:pPr>
        <w:spacing w:line="0" w:lineRule="atLeast"/>
        <w:rPr>
          <w:rFonts w:ascii="Times New Roman" w:eastAsia="Times New Roman" w:hAnsi="Times New Roman"/>
          <w:b/>
          <w:sz w:val="24"/>
        </w:rPr>
      </w:pPr>
      <w:bookmarkStart w:id="1" w:name="page3"/>
      <w:bookmarkEnd w:id="1"/>
      <w:r>
        <w:rPr>
          <w:rFonts w:ascii="Times New Roman" w:eastAsia="Times New Roman" w:hAnsi="Times New Roman"/>
          <w:b/>
          <w:sz w:val="24"/>
        </w:rPr>
        <w:lastRenderedPageBreak/>
        <w:t>Уметь:</w:t>
      </w:r>
    </w:p>
    <w:p w:rsidR="00913689" w:rsidRDefault="00913689" w:rsidP="00913689">
      <w:pPr>
        <w:spacing w:line="7" w:lineRule="exact"/>
        <w:rPr>
          <w:rFonts w:ascii="Times New Roman" w:eastAsia="Times New Roman" w:hAnsi="Times New Roman"/>
          <w:sz w:val="24"/>
        </w:rPr>
      </w:pPr>
    </w:p>
    <w:p w:rsidR="00913689" w:rsidRDefault="00913689" w:rsidP="00913689">
      <w:pPr>
        <w:numPr>
          <w:ilvl w:val="0"/>
          <w:numId w:val="16"/>
        </w:numPr>
        <w:tabs>
          <w:tab w:val="left" w:pos="394"/>
        </w:tabs>
        <w:spacing w:after="0" w:line="234" w:lineRule="auto"/>
        <w:ind w:left="260" w:firstLine="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изготавливать декоративные и функциональные предметы с применением техник</w:t>
      </w:r>
      <w:r w:rsidR="00772542">
        <w:rPr>
          <w:rFonts w:ascii="Times New Roman" w:eastAsia="Times New Roman" w:hAnsi="Times New Roman"/>
          <w:sz w:val="24"/>
        </w:rPr>
        <w:t xml:space="preserve"> отделки и декорирования: </w:t>
      </w:r>
      <w:r w:rsidR="001630DA">
        <w:rPr>
          <w:rFonts w:ascii="Times New Roman" w:eastAsia="Times New Roman" w:hAnsi="Times New Roman"/>
          <w:sz w:val="24"/>
        </w:rPr>
        <w:t xml:space="preserve"> вышивка, </w:t>
      </w:r>
      <w:r>
        <w:rPr>
          <w:rFonts w:ascii="Times New Roman" w:eastAsia="Times New Roman" w:hAnsi="Times New Roman"/>
          <w:sz w:val="24"/>
        </w:rPr>
        <w:t xml:space="preserve">работа </w:t>
      </w:r>
      <w:r w:rsidR="00772542">
        <w:rPr>
          <w:rFonts w:ascii="Times New Roman" w:eastAsia="Times New Roman" w:hAnsi="Times New Roman"/>
          <w:sz w:val="24"/>
        </w:rPr>
        <w:t>с пряжей</w:t>
      </w:r>
      <w:r>
        <w:rPr>
          <w:rFonts w:ascii="Times New Roman" w:eastAsia="Times New Roman" w:hAnsi="Times New Roman"/>
          <w:sz w:val="24"/>
        </w:rPr>
        <w:t>;</w:t>
      </w:r>
      <w:r w:rsidR="00772542">
        <w:rPr>
          <w:rFonts w:ascii="Times New Roman" w:eastAsia="Times New Roman" w:hAnsi="Times New Roman"/>
          <w:sz w:val="24"/>
        </w:rPr>
        <w:t xml:space="preserve"> создание кулинарных бутербродов «канапе» из овощей и фруктов.</w:t>
      </w:r>
    </w:p>
    <w:p w:rsidR="00913689" w:rsidRDefault="00913689" w:rsidP="00913689">
      <w:pPr>
        <w:spacing w:line="13" w:lineRule="exact"/>
        <w:rPr>
          <w:rFonts w:ascii="Times New Roman" w:eastAsia="Times New Roman" w:hAnsi="Times New Roman"/>
          <w:sz w:val="24"/>
        </w:rPr>
      </w:pPr>
    </w:p>
    <w:p w:rsidR="00913689" w:rsidRDefault="00913689" w:rsidP="00913689">
      <w:pPr>
        <w:numPr>
          <w:ilvl w:val="0"/>
          <w:numId w:val="16"/>
        </w:numPr>
        <w:tabs>
          <w:tab w:val="left" w:pos="392"/>
        </w:tabs>
        <w:spacing w:after="0" w:line="234" w:lineRule="auto"/>
        <w:ind w:left="260" w:firstLine="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одби</w:t>
      </w:r>
      <w:r w:rsidR="00772542">
        <w:rPr>
          <w:rFonts w:ascii="Times New Roman" w:eastAsia="Times New Roman" w:hAnsi="Times New Roman"/>
          <w:sz w:val="24"/>
        </w:rPr>
        <w:t xml:space="preserve">рать краски, нитки, ткани, </w:t>
      </w:r>
      <w:r>
        <w:rPr>
          <w:rFonts w:ascii="Times New Roman" w:eastAsia="Times New Roman" w:hAnsi="Times New Roman"/>
          <w:sz w:val="24"/>
        </w:rPr>
        <w:t xml:space="preserve"> (фактура, цвет и др. характеристики), при создании художественного образа изделия;</w:t>
      </w:r>
    </w:p>
    <w:p w:rsidR="00913689" w:rsidRDefault="00913689" w:rsidP="00913689">
      <w:pPr>
        <w:spacing w:line="13" w:lineRule="exact"/>
        <w:rPr>
          <w:rFonts w:ascii="Times New Roman" w:eastAsia="Times New Roman" w:hAnsi="Times New Roman"/>
          <w:sz w:val="24"/>
        </w:rPr>
      </w:pPr>
    </w:p>
    <w:p w:rsidR="00913689" w:rsidRPr="00772542" w:rsidRDefault="00913689" w:rsidP="00772542">
      <w:pPr>
        <w:numPr>
          <w:ilvl w:val="0"/>
          <w:numId w:val="16"/>
        </w:numPr>
        <w:tabs>
          <w:tab w:val="left" w:pos="400"/>
        </w:tabs>
        <w:spacing w:after="0" w:line="236" w:lineRule="auto"/>
        <w:ind w:left="260" w:right="460" w:firstLine="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составлять композиции для дальнейшей отделки ткани в различных техниках на определенную тему: правильной организации композиционного пространства, выбору композиционного центра, пропорций, форм, цветового решения;</w:t>
      </w:r>
    </w:p>
    <w:p w:rsidR="00913689" w:rsidRDefault="00913689" w:rsidP="00913689">
      <w:pPr>
        <w:spacing w:line="12" w:lineRule="exact"/>
        <w:rPr>
          <w:rFonts w:ascii="Times New Roman" w:eastAsia="Times New Roman" w:hAnsi="Times New Roman"/>
          <w:sz w:val="24"/>
        </w:rPr>
      </w:pPr>
    </w:p>
    <w:p w:rsidR="00913689" w:rsidRDefault="00913689" w:rsidP="00913689">
      <w:pPr>
        <w:numPr>
          <w:ilvl w:val="0"/>
          <w:numId w:val="16"/>
        </w:numPr>
        <w:tabs>
          <w:tab w:val="left" w:pos="399"/>
        </w:tabs>
        <w:spacing w:after="0" w:line="234" w:lineRule="auto"/>
        <w:ind w:left="260" w:right="780" w:firstLine="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рационально организовывать свое рабочее место и время, безопасно использовать инструменты и прие</w:t>
      </w:r>
      <w:r w:rsidR="00772542">
        <w:rPr>
          <w:rFonts w:ascii="Times New Roman" w:eastAsia="Times New Roman" w:hAnsi="Times New Roman"/>
          <w:sz w:val="24"/>
        </w:rPr>
        <w:t xml:space="preserve">мы </w:t>
      </w:r>
      <w:r>
        <w:rPr>
          <w:rFonts w:ascii="Times New Roman" w:eastAsia="Times New Roman" w:hAnsi="Times New Roman"/>
          <w:sz w:val="24"/>
        </w:rPr>
        <w:t>работы с ними;</w:t>
      </w:r>
    </w:p>
    <w:p w:rsidR="00913689" w:rsidRDefault="00913689" w:rsidP="00913689">
      <w:pPr>
        <w:spacing w:line="2" w:lineRule="exact"/>
        <w:rPr>
          <w:rFonts w:ascii="Times New Roman" w:eastAsia="Times New Roman" w:hAnsi="Times New Roman"/>
          <w:sz w:val="24"/>
        </w:rPr>
      </w:pPr>
    </w:p>
    <w:p w:rsidR="00913689" w:rsidRDefault="00913689" w:rsidP="00913689">
      <w:pPr>
        <w:numPr>
          <w:ilvl w:val="0"/>
          <w:numId w:val="16"/>
        </w:numPr>
        <w:tabs>
          <w:tab w:val="left" w:pos="400"/>
        </w:tabs>
        <w:spacing w:after="0" w:line="0" w:lineRule="atLeast"/>
        <w:ind w:left="400" w:hanging="138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применять усвоенные знания на практике;</w:t>
      </w:r>
    </w:p>
    <w:p w:rsidR="00772542" w:rsidRDefault="00772542" w:rsidP="00772542">
      <w:pPr>
        <w:numPr>
          <w:ilvl w:val="0"/>
          <w:numId w:val="16"/>
        </w:numPr>
        <w:tabs>
          <w:tab w:val="left" w:pos="474"/>
        </w:tabs>
        <w:spacing w:after="0" w:line="236" w:lineRule="auto"/>
        <w:ind w:left="260" w:firstLine="2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использовать в практической деятельности и повседневной жизни для оформления интерьера и предметов гардероба с использованием изделий декоративно-прикладного творчества.</w:t>
      </w:r>
    </w:p>
    <w:p w:rsidR="00772542" w:rsidRDefault="00772542" w:rsidP="00772542">
      <w:pPr>
        <w:spacing w:line="2" w:lineRule="exact"/>
        <w:rPr>
          <w:rFonts w:ascii="Times New Roman" w:eastAsia="Times New Roman" w:hAnsi="Times New Roman"/>
          <w:sz w:val="24"/>
        </w:rPr>
      </w:pPr>
    </w:p>
    <w:p w:rsidR="00772542" w:rsidRPr="00772542" w:rsidRDefault="00772542" w:rsidP="00772542">
      <w:pPr>
        <w:spacing w:line="0" w:lineRule="atLeast"/>
        <w:ind w:left="260"/>
        <w:rPr>
          <w:rFonts w:ascii="Times New Roman" w:eastAsia="Times New Roman" w:hAnsi="Times New Roman"/>
          <w:b/>
          <w:sz w:val="24"/>
        </w:rPr>
      </w:pPr>
      <w:r w:rsidRPr="00772542">
        <w:rPr>
          <w:rFonts w:ascii="Times New Roman" w:eastAsia="Times New Roman" w:hAnsi="Times New Roman"/>
          <w:b/>
          <w:sz w:val="24"/>
        </w:rPr>
        <w:t>Кроме того, достигает следующих личностных результатов:</w:t>
      </w:r>
    </w:p>
    <w:p w:rsidR="00772542" w:rsidRPr="00772542" w:rsidRDefault="00772542" w:rsidP="00772542">
      <w:pPr>
        <w:spacing w:line="12" w:lineRule="exact"/>
        <w:rPr>
          <w:rFonts w:ascii="Times New Roman" w:eastAsia="Times New Roman" w:hAnsi="Times New Roman"/>
          <w:b/>
          <w:sz w:val="24"/>
        </w:rPr>
      </w:pPr>
    </w:p>
    <w:p w:rsidR="00772542" w:rsidRDefault="00772542" w:rsidP="007B23FA">
      <w:pPr>
        <w:numPr>
          <w:ilvl w:val="0"/>
          <w:numId w:val="16"/>
        </w:numPr>
        <w:tabs>
          <w:tab w:val="left" w:pos="399"/>
        </w:tabs>
        <w:spacing w:after="0" w:line="234" w:lineRule="auto"/>
        <w:ind w:left="260" w:right="240" w:firstLine="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ладеет выразительными свойствами языка, а также средствами восприятия и создания художественных образов;</w:t>
      </w:r>
    </w:p>
    <w:p w:rsidR="00772542" w:rsidRDefault="00772542" w:rsidP="007B23FA">
      <w:pPr>
        <w:spacing w:line="13" w:lineRule="exact"/>
        <w:rPr>
          <w:rFonts w:ascii="Times New Roman" w:eastAsia="Times New Roman" w:hAnsi="Times New Roman"/>
          <w:sz w:val="24"/>
        </w:rPr>
      </w:pPr>
    </w:p>
    <w:p w:rsidR="00772542" w:rsidRDefault="00772542" w:rsidP="007B23FA">
      <w:pPr>
        <w:numPr>
          <w:ilvl w:val="0"/>
          <w:numId w:val="16"/>
        </w:numPr>
        <w:tabs>
          <w:tab w:val="left" w:pos="402"/>
        </w:tabs>
        <w:spacing w:after="0" w:line="234" w:lineRule="auto"/>
        <w:ind w:left="260" w:right="80" w:firstLine="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умеет анализировать сравнивать, обобщать, конкретизировать действия при выполнении творческой работы;</w:t>
      </w:r>
    </w:p>
    <w:p w:rsidR="00772542" w:rsidRDefault="00772542" w:rsidP="007B23FA">
      <w:pPr>
        <w:spacing w:line="1" w:lineRule="exact"/>
        <w:rPr>
          <w:rFonts w:ascii="Times New Roman" w:eastAsia="Times New Roman" w:hAnsi="Times New Roman"/>
          <w:sz w:val="24"/>
        </w:rPr>
      </w:pPr>
    </w:p>
    <w:p w:rsidR="00772542" w:rsidRDefault="00772542" w:rsidP="007B23FA">
      <w:pPr>
        <w:numPr>
          <w:ilvl w:val="0"/>
          <w:numId w:val="16"/>
        </w:numPr>
        <w:tabs>
          <w:tab w:val="left" w:pos="400"/>
        </w:tabs>
        <w:spacing w:after="0" w:line="0" w:lineRule="atLeast"/>
        <w:ind w:left="400" w:hanging="138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ладеет художественно прикладными и творческими способностями;</w:t>
      </w:r>
    </w:p>
    <w:p w:rsidR="00772542" w:rsidRDefault="00772542" w:rsidP="007B23FA">
      <w:pPr>
        <w:numPr>
          <w:ilvl w:val="0"/>
          <w:numId w:val="16"/>
        </w:numPr>
        <w:tabs>
          <w:tab w:val="left" w:pos="400"/>
        </w:tabs>
        <w:spacing w:after="0" w:line="0" w:lineRule="atLeast"/>
        <w:ind w:left="400" w:hanging="138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умеет разрабатывать и представлять свой опыт через проектную деятельность;</w:t>
      </w:r>
    </w:p>
    <w:p w:rsidR="00772542" w:rsidRDefault="00772542" w:rsidP="007B23FA">
      <w:pPr>
        <w:numPr>
          <w:ilvl w:val="0"/>
          <w:numId w:val="16"/>
        </w:numPr>
        <w:tabs>
          <w:tab w:val="left" w:pos="400"/>
        </w:tabs>
        <w:spacing w:after="0" w:line="0" w:lineRule="atLeast"/>
        <w:ind w:left="400" w:hanging="138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умеет быть самостоятельным и ответственным, имеет навыки в самооценке;</w:t>
      </w:r>
    </w:p>
    <w:p w:rsidR="00772542" w:rsidRDefault="00772542" w:rsidP="007B23FA">
      <w:pPr>
        <w:spacing w:line="12" w:lineRule="exact"/>
        <w:rPr>
          <w:rFonts w:ascii="Times New Roman" w:eastAsia="Times New Roman" w:hAnsi="Times New Roman"/>
          <w:sz w:val="24"/>
        </w:rPr>
      </w:pPr>
    </w:p>
    <w:p w:rsidR="00772542" w:rsidRDefault="00772542" w:rsidP="007B23FA">
      <w:pPr>
        <w:numPr>
          <w:ilvl w:val="0"/>
          <w:numId w:val="16"/>
        </w:numPr>
        <w:tabs>
          <w:tab w:val="left" w:pos="399"/>
        </w:tabs>
        <w:spacing w:after="0" w:line="237" w:lineRule="auto"/>
        <w:ind w:left="260" w:firstLine="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ладеет социально и личностно значимыми качествами, индивидуально-личностными позициями, ценностными установками, раскрывающих отношению к труду, системой норм и правил межличностного общения, обеспечивающую успешность совместной деятельности;</w:t>
      </w:r>
    </w:p>
    <w:p w:rsidR="00772542" w:rsidRDefault="00772542" w:rsidP="007B23FA">
      <w:pPr>
        <w:spacing w:line="14" w:lineRule="exact"/>
        <w:rPr>
          <w:rFonts w:ascii="Times New Roman" w:eastAsia="Times New Roman" w:hAnsi="Times New Roman"/>
          <w:sz w:val="24"/>
        </w:rPr>
      </w:pPr>
    </w:p>
    <w:p w:rsidR="00772542" w:rsidRDefault="00772542" w:rsidP="007B23FA">
      <w:pPr>
        <w:numPr>
          <w:ilvl w:val="0"/>
          <w:numId w:val="16"/>
        </w:numPr>
        <w:tabs>
          <w:tab w:val="left" w:pos="399"/>
        </w:tabs>
        <w:spacing w:after="0" w:line="234" w:lineRule="auto"/>
        <w:ind w:left="260" w:right="360" w:firstLine="2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владеет результатами изучения технологий, применяемых как в рамках обязательного процесса, так и в реальных жизненных ситуациях.</w:t>
      </w:r>
    </w:p>
    <w:p w:rsidR="00772542" w:rsidRDefault="00772542" w:rsidP="007B23FA">
      <w:pPr>
        <w:spacing w:line="13" w:lineRule="exact"/>
        <w:rPr>
          <w:rFonts w:ascii="Times New Roman" w:eastAsia="Times New Roman" w:hAnsi="Times New Roman"/>
          <w:sz w:val="24"/>
        </w:rPr>
      </w:pPr>
    </w:p>
    <w:p w:rsidR="00772542" w:rsidRDefault="00772542" w:rsidP="007B23FA">
      <w:pPr>
        <w:spacing w:line="236" w:lineRule="auto"/>
        <w:ind w:left="2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Общекультурная направленность курса позволяет учащимся приобрести навыки создания комфортной обстановки в быту, в интерьере, способствует воспитанию эстетического вкуса.</w:t>
      </w:r>
    </w:p>
    <w:p w:rsidR="007B23FA" w:rsidRPr="00B46D5B" w:rsidRDefault="007B23FA" w:rsidP="007B23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Pr="007B23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с учащимися при организации образовательного процесса предусматривает</w:t>
      </w:r>
      <w:r w:rsidRPr="00B46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B46D5B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ую, парную и индивидуальную форму работы на занятиях  и предполагает использование следующих методов и приемов:</w:t>
      </w:r>
    </w:p>
    <w:p w:rsidR="007B23FA" w:rsidRPr="00B46D5B" w:rsidRDefault="007B23FA" w:rsidP="007B23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нообразные</w:t>
      </w:r>
      <w:r w:rsidRPr="00B46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ы обучения, используемые на занятиях, дают возможность для развития индивидуальных  творческих  способностей;</w:t>
      </w:r>
    </w:p>
    <w:p w:rsidR="00913689" w:rsidRDefault="007B23FA" w:rsidP="007B23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D5B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хнология игровых методов, в обучении расширяют кругозор, развивают познавательную деятельность, формируют определенные умения и навыки, необходи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е в практической деятельност</w:t>
      </w:r>
      <w:r w:rsidR="00E851B2"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</w:p>
    <w:p w:rsidR="00E851B2" w:rsidRPr="007B23FA" w:rsidRDefault="00E851B2" w:rsidP="007B23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E851B2" w:rsidRPr="007B23FA">
          <w:pgSz w:w="11900" w:h="16838"/>
          <w:pgMar w:top="1122" w:right="846" w:bottom="1440" w:left="1440" w:header="0" w:footer="0" w:gutter="0"/>
          <w:cols w:space="0" w:equalWidth="0">
            <w:col w:w="9620"/>
          </w:cols>
          <w:docGrid w:linePitch="360"/>
        </w:sectPr>
      </w:pPr>
    </w:p>
    <w:p w:rsidR="00B46D5B" w:rsidRPr="00E851B2" w:rsidRDefault="00E851B2" w:rsidP="00E851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2" w:name="page4"/>
      <w:bookmarkEnd w:id="2"/>
      <w:r w:rsidRPr="00E851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 Учебно-тематический план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tbl>
      <w:tblPr>
        <w:tblpPr w:leftFromText="180" w:rightFromText="180" w:vertAnchor="text" w:horzAnchor="margin" w:tblpY="436"/>
        <w:tblW w:w="99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"/>
        <w:gridCol w:w="3720"/>
        <w:gridCol w:w="1276"/>
        <w:gridCol w:w="1134"/>
        <w:gridCol w:w="1275"/>
        <w:gridCol w:w="1701"/>
      </w:tblGrid>
      <w:tr w:rsidR="003C59A2" w:rsidTr="001B3156">
        <w:trPr>
          <w:trHeight w:val="266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59A2" w:rsidRDefault="003C59A2" w:rsidP="001B3156">
            <w:pPr>
              <w:spacing w:line="265" w:lineRule="exact"/>
              <w:ind w:left="12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№</w:t>
            </w:r>
          </w:p>
        </w:tc>
        <w:tc>
          <w:tcPr>
            <w:tcW w:w="37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59A2" w:rsidRDefault="001F1361" w:rsidP="001B3156">
            <w:pPr>
              <w:spacing w:line="265" w:lineRule="exac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Наименование </w:t>
            </w:r>
            <w:r w:rsidR="00577349"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r w:rsidR="003C59A2">
              <w:rPr>
                <w:rFonts w:ascii="Times New Roman" w:eastAsia="Times New Roman" w:hAnsi="Times New Roman"/>
                <w:b/>
                <w:sz w:val="24"/>
              </w:rPr>
              <w:t xml:space="preserve"> тем</w:t>
            </w:r>
          </w:p>
        </w:tc>
        <w:tc>
          <w:tcPr>
            <w:tcW w:w="1276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59A2" w:rsidRDefault="003C59A2" w:rsidP="001B3156">
            <w:pPr>
              <w:spacing w:line="265" w:lineRule="exac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Всего</w:t>
            </w:r>
          </w:p>
        </w:tc>
        <w:tc>
          <w:tcPr>
            <w:tcW w:w="1134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59A2" w:rsidRDefault="003C59A2" w:rsidP="001B3156">
            <w:pPr>
              <w:spacing w:line="265" w:lineRule="exact"/>
              <w:ind w:left="8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Теория</w:t>
            </w:r>
          </w:p>
        </w:tc>
        <w:tc>
          <w:tcPr>
            <w:tcW w:w="127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59A2" w:rsidRDefault="003C59A2" w:rsidP="001B3156">
            <w:pPr>
              <w:spacing w:line="265" w:lineRule="exac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Практика</w:t>
            </w:r>
          </w:p>
        </w:tc>
        <w:tc>
          <w:tcPr>
            <w:tcW w:w="1701" w:type="dxa"/>
            <w:tcBorders>
              <w:top w:val="single" w:sz="8" w:space="0" w:color="auto"/>
              <w:right w:val="single" w:sz="8" w:space="0" w:color="auto"/>
            </w:tcBorders>
          </w:tcPr>
          <w:p w:rsidR="003C59A2" w:rsidRDefault="003C59A2" w:rsidP="001B3156">
            <w:pPr>
              <w:spacing w:line="265" w:lineRule="exact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Формы контроля</w:t>
            </w:r>
          </w:p>
        </w:tc>
      </w:tr>
      <w:tr w:rsidR="003C59A2" w:rsidTr="00E851B2">
        <w:trPr>
          <w:trHeight w:val="276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59A2" w:rsidRDefault="003C59A2" w:rsidP="001B3156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п./п</w:t>
            </w:r>
          </w:p>
        </w:tc>
        <w:tc>
          <w:tcPr>
            <w:tcW w:w="3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59A2" w:rsidRDefault="003C59A2" w:rsidP="001B315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59A2" w:rsidRDefault="003C59A2" w:rsidP="001B3156">
            <w:pPr>
              <w:spacing w:line="0" w:lineRule="atLeas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часов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59A2" w:rsidRDefault="003C59A2" w:rsidP="001B315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59A2" w:rsidRDefault="003C59A2" w:rsidP="001B315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:rsidR="003C59A2" w:rsidRDefault="003C59A2" w:rsidP="001B315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C59A2" w:rsidTr="001B3156">
        <w:trPr>
          <w:trHeight w:val="282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59A2" w:rsidRDefault="003C59A2" w:rsidP="001B315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59A2" w:rsidRDefault="003C59A2" w:rsidP="001B315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59A2" w:rsidRDefault="003C59A2" w:rsidP="001B315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59A2" w:rsidRDefault="003C59A2" w:rsidP="001B315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59A2" w:rsidRDefault="003C59A2" w:rsidP="001B315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</w:tcPr>
          <w:p w:rsidR="003C59A2" w:rsidRDefault="003C59A2" w:rsidP="001B315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3C59A2" w:rsidTr="00E851B2">
        <w:trPr>
          <w:trHeight w:val="263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3C59A2" w:rsidRDefault="003C59A2" w:rsidP="001B3156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499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C59A2" w:rsidRDefault="003C59A2" w:rsidP="001B3156">
            <w:pPr>
              <w:spacing w:line="263" w:lineRule="exact"/>
              <w:ind w:left="2520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C59A2" w:rsidRDefault="003C59A2" w:rsidP="001B3156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59A2" w:rsidRDefault="003C59A2" w:rsidP="001B3156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</w:tcPr>
          <w:p w:rsidR="003C59A2" w:rsidRDefault="003C59A2" w:rsidP="001B3156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3C59A2" w:rsidTr="00E851B2">
        <w:trPr>
          <w:trHeight w:val="265"/>
        </w:trPr>
        <w:tc>
          <w:tcPr>
            <w:tcW w:w="8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59A2" w:rsidRDefault="00E83339" w:rsidP="001B3156">
            <w:pPr>
              <w:spacing w:line="264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1</w:t>
            </w:r>
          </w:p>
        </w:tc>
        <w:tc>
          <w:tcPr>
            <w:tcW w:w="372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59A2" w:rsidRDefault="001F1361" w:rsidP="001B3156">
            <w:pPr>
              <w:spacing w:line="264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Вводный урок. Новогодняя игрушка «Ангелочек». Правила и приемы безопасной работы с ножницами. Правила и последовательность работы в кабинете</w:t>
            </w:r>
            <w:r w:rsidR="00E83339">
              <w:rPr>
                <w:rFonts w:ascii="Times New Roman" w:eastAsia="Times New Roman" w:hAnsi="Times New Roman"/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59A2" w:rsidRDefault="003C59A2" w:rsidP="001B3156">
            <w:pPr>
              <w:spacing w:line="265" w:lineRule="exac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2</w:t>
            </w:r>
          </w:p>
        </w:tc>
        <w:tc>
          <w:tcPr>
            <w:tcW w:w="113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59A2" w:rsidRPr="0049634E" w:rsidRDefault="003C59A2" w:rsidP="001B3156">
            <w:pPr>
              <w:spacing w:line="264" w:lineRule="exact"/>
              <w:ind w:right="480"/>
              <w:jc w:val="right"/>
              <w:rPr>
                <w:rFonts w:ascii="Times New Roman" w:eastAsia="Times New Roman" w:hAnsi="Times New Roman"/>
                <w:color w:val="FF0000"/>
                <w:sz w:val="24"/>
              </w:rPr>
            </w:pPr>
          </w:p>
        </w:tc>
        <w:tc>
          <w:tcPr>
            <w:tcW w:w="127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3C59A2" w:rsidRPr="0049634E" w:rsidRDefault="003C59A2" w:rsidP="001B3156">
            <w:pPr>
              <w:spacing w:line="264" w:lineRule="exact"/>
              <w:jc w:val="center"/>
              <w:rPr>
                <w:rFonts w:ascii="Times New Roman" w:eastAsia="Times New Roman" w:hAnsi="Times New Roman"/>
                <w:color w:val="FF0000"/>
                <w:w w:val="99"/>
                <w:sz w:val="24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</w:tcPr>
          <w:p w:rsidR="003C59A2" w:rsidRDefault="003C59A2" w:rsidP="001B3156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 xml:space="preserve">Беседа </w:t>
            </w:r>
          </w:p>
          <w:p w:rsidR="00E83339" w:rsidRDefault="00E83339" w:rsidP="001B3156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</w:p>
          <w:p w:rsidR="00E83339" w:rsidRDefault="00E83339" w:rsidP="001B3156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</w:p>
          <w:p w:rsidR="00E83339" w:rsidRDefault="00E83339" w:rsidP="001B3156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</w:p>
        </w:tc>
      </w:tr>
      <w:tr w:rsidR="003C59A2" w:rsidTr="001B3156">
        <w:trPr>
          <w:trHeight w:val="140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59A2" w:rsidRDefault="003C59A2" w:rsidP="001B315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59A2" w:rsidRDefault="003C59A2" w:rsidP="001B315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59A2" w:rsidRDefault="003C59A2" w:rsidP="001B315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59A2" w:rsidRDefault="003C59A2" w:rsidP="001B315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27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59A2" w:rsidRDefault="003C59A2" w:rsidP="001B315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</w:tcPr>
          <w:p w:rsidR="003C59A2" w:rsidRDefault="003C59A2" w:rsidP="001B3156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3C59A2" w:rsidTr="001B3156">
        <w:trPr>
          <w:trHeight w:val="263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59A2" w:rsidRDefault="00E83339" w:rsidP="001B3156">
            <w:pPr>
              <w:spacing w:line="263" w:lineRule="exact"/>
              <w:ind w:left="12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2</w:t>
            </w:r>
          </w:p>
        </w:tc>
        <w:tc>
          <w:tcPr>
            <w:tcW w:w="3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59A2" w:rsidRDefault="00E83339" w:rsidP="001B3156">
            <w:pPr>
              <w:spacing w:line="263" w:lineRule="exact"/>
              <w:ind w:left="10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Технология изготовления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бамбошки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и кисточки из пряжи ярких цветов с помощью трафарета</w:t>
            </w:r>
            <w:r w:rsidR="0093509A">
              <w:rPr>
                <w:rFonts w:ascii="Times New Roman" w:eastAsia="Times New Roman" w:hAnsi="Times New Roman"/>
                <w:sz w:val="24"/>
              </w:rPr>
              <w:t>. Инструктаж по ТБ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59A2" w:rsidRDefault="00CE1137" w:rsidP="001B3156">
            <w:pPr>
              <w:spacing w:line="263" w:lineRule="exact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 xml:space="preserve">          2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59A2" w:rsidRDefault="003C59A2" w:rsidP="001B3156">
            <w:pPr>
              <w:spacing w:line="263" w:lineRule="exact"/>
              <w:ind w:right="480"/>
              <w:jc w:val="righ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59A2" w:rsidRDefault="003C59A2" w:rsidP="001B3156">
            <w:pPr>
              <w:spacing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</w:tcPr>
          <w:p w:rsidR="003C59A2" w:rsidRDefault="003C59A2" w:rsidP="001B3156">
            <w:pPr>
              <w:spacing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Мини-выставка</w:t>
            </w:r>
          </w:p>
        </w:tc>
      </w:tr>
      <w:tr w:rsidR="00E83339" w:rsidTr="001B3156">
        <w:trPr>
          <w:trHeight w:val="268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3339" w:rsidRDefault="00E83339" w:rsidP="001B3156">
            <w:pPr>
              <w:spacing w:line="264" w:lineRule="exact"/>
              <w:ind w:left="12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3</w:t>
            </w:r>
          </w:p>
        </w:tc>
        <w:tc>
          <w:tcPr>
            <w:tcW w:w="3720" w:type="dxa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339" w:rsidRDefault="00E83339" w:rsidP="001B3156">
            <w:pPr>
              <w:spacing w:line="264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Технологическая последовательность изготовления </w:t>
            </w:r>
            <w:r w:rsidR="00CE1137">
              <w:rPr>
                <w:rFonts w:ascii="Times New Roman" w:eastAsia="Times New Roman" w:hAnsi="Times New Roman"/>
                <w:sz w:val="24"/>
              </w:rPr>
              <w:t>сувенира «Снегири на рябине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3339" w:rsidRDefault="00CE1137" w:rsidP="001B3156">
            <w:pPr>
              <w:spacing w:line="265" w:lineRule="exac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3339" w:rsidRDefault="00E83339" w:rsidP="001B3156">
            <w:pPr>
              <w:spacing w:line="264" w:lineRule="exact"/>
              <w:ind w:right="480"/>
              <w:jc w:val="righ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3339" w:rsidRDefault="00E83339" w:rsidP="001B3156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</w:tcPr>
          <w:p w:rsidR="00E83339" w:rsidRDefault="00E83339" w:rsidP="001B3156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Мини-выставка</w:t>
            </w:r>
          </w:p>
        </w:tc>
      </w:tr>
      <w:tr w:rsidR="00E83339" w:rsidTr="001B3156">
        <w:trPr>
          <w:trHeight w:val="268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339" w:rsidRDefault="00E83339" w:rsidP="001B3156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>4</w:t>
            </w:r>
          </w:p>
        </w:tc>
        <w:tc>
          <w:tcPr>
            <w:tcW w:w="372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339" w:rsidRPr="00CE1137" w:rsidRDefault="00CE1137" w:rsidP="001B315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  <w:r w:rsidRPr="00CE1137">
              <w:rPr>
                <w:rFonts w:ascii="Times New Roman" w:eastAsia="Times New Roman" w:hAnsi="Times New Roman"/>
                <w:sz w:val="24"/>
              </w:rPr>
              <w:t xml:space="preserve">Техника </w:t>
            </w:r>
            <w:proofErr w:type="spellStart"/>
            <w:r w:rsidRPr="00CE1137">
              <w:rPr>
                <w:rFonts w:ascii="Times New Roman" w:eastAsia="Times New Roman" w:hAnsi="Times New Roman"/>
                <w:sz w:val="24"/>
              </w:rPr>
              <w:t>декупаж</w:t>
            </w:r>
            <w:proofErr w:type="spellEnd"/>
            <w:r w:rsidRPr="00CE1137">
              <w:rPr>
                <w:rFonts w:ascii="Times New Roman" w:eastAsia="Times New Roman" w:hAnsi="Times New Roman"/>
                <w:sz w:val="24"/>
              </w:rPr>
              <w:t xml:space="preserve"> на пластике. Подготовка рисунка и последовательность изготовления</w:t>
            </w:r>
            <w:r w:rsidR="0093509A">
              <w:rPr>
                <w:rFonts w:ascii="Times New Roman" w:eastAsia="Times New Roman" w:hAnsi="Times New Roman"/>
                <w:sz w:val="24"/>
              </w:rPr>
              <w:t>. Инструктаж по ТБ</w:t>
            </w:r>
            <w:r w:rsidR="00E83339" w:rsidRPr="00CE1137">
              <w:rPr>
                <w:rFonts w:ascii="Times New Roman" w:eastAsia="Times New Roman" w:hAnsi="Times New Roman"/>
                <w:sz w:val="24"/>
              </w:rPr>
              <w:t xml:space="preserve">                         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3339" w:rsidRDefault="00CE1137" w:rsidP="001B315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 xml:space="preserve">         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3339" w:rsidRDefault="00E83339" w:rsidP="001B315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83339" w:rsidRDefault="00E83339" w:rsidP="001B315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</w:tcPr>
          <w:p w:rsidR="00E83339" w:rsidRDefault="00A44E38" w:rsidP="001B315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 xml:space="preserve">      Выставка</w:t>
            </w:r>
          </w:p>
        </w:tc>
      </w:tr>
      <w:tr w:rsidR="003C59A2" w:rsidTr="001B3156">
        <w:trPr>
          <w:trHeight w:val="263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C59A2" w:rsidRDefault="00E83339" w:rsidP="001B3156">
            <w:pPr>
              <w:spacing w:line="263" w:lineRule="exact"/>
              <w:ind w:left="1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   5</w:t>
            </w:r>
          </w:p>
        </w:tc>
        <w:tc>
          <w:tcPr>
            <w:tcW w:w="372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59A2" w:rsidRDefault="00CE1137" w:rsidP="001B3156">
            <w:pPr>
              <w:spacing w:line="263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Цветы из гофрированной креповой бумаги (розы, гиацинты)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59A2" w:rsidRDefault="00CE1137" w:rsidP="001B3156">
            <w:pPr>
              <w:spacing w:line="263" w:lineRule="exac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2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59A2" w:rsidRDefault="003C59A2" w:rsidP="001B3156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7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59A2" w:rsidRDefault="003C59A2" w:rsidP="001B3156">
            <w:pPr>
              <w:spacing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</w:tcPr>
          <w:p w:rsidR="003C59A2" w:rsidRDefault="00A44E38" w:rsidP="001B3156">
            <w:pPr>
              <w:spacing w:line="263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Выставка</w:t>
            </w:r>
          </w:p>
        </w:tc>
      </w:tr>
      <w:tr w:rsidR="003C59A2" w:rsidTr="001B3156">
        <w:trPr>
          <w:trHeight w:val="266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59A2" w:rsidRDefault="00E83339" w:rsidP="001B3156">
            <w:pPr>
              <w:spacing w:line="264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6</w:t>
            </w:r>
          </w:p>
        </w:tc>
        <w:tc>
          <w:tcPr>
            <w:tcW w:w="3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59A2" w:rsidRDefault="00CE1137" w:rsidP="001B3156">
            <w:pPr>
              <w:spacing w:line="264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одарок маме к 8 марта (открытка, сердечко, цветы в вазе)</w:t>
            </w:r>
            <w:r w:rsidR="00F3714D">
              <w:rPr>
                <w:rFonts w:ascii="Times New Roman" w:eastAsia="Times New Roman" w:hAnsi="Times New Roman"/>
                <w:sz w:val="24"/>
              </w:rPr>
              <w:t>. Декорирование готового изделия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59A2" w:rsidRDefault="00CE1137" w:rsidP="001B3156">
            <w:pPr>
              <w:spacing w:line="264" w:lineRule="exac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2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59A2" w:rsidRDefault="003C59A2" w:rsidP="001B3156">
            <w:pPr>
              <w:spacing w:line="264" w:lineRule="exact"/>
              <w:ind w:right="480"/>
              <w:jc w:val="righ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59A2" w:rsidRDefault="003C59A2" w:rsidP="001B3156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</w:tcPr>
          <w:p w:rsidR="003C59A2" w:rsidRDefault="00A44E38" w:rsidP="001B3156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Выставка</w:t>
            </w:r>
          </w:p>
        </w:tc>
      </w:tr>
      <w:tr w:rsidR="003C59A2" w:rsidTr="001B3156">
        <w:trPr>
          <w:trHeight w:val="266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59A2" w:rsidRDefault="00E83339" w:rsidP="001B3156">
            <w:pPr>
              <w:spacing w:line="264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7</w:t>
            </w:r>
          </w:p>
        </w:tc>
        <w:tc>
          <w:tcPr>
            <w:tcW w:w="3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59A2" w:rsidRDefault="00CE1137" w:rsidP="001B3156">
            <w:pPr>
              <w:spacing w:line="264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артины из лоскутов ткани</w:t>
            </w:r>
            <w:r w:rsidR="001B3156">
              <w:rPr>
                <w:rFonts w:ascii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</w:rPr>
              <w:t>(лошадка, сюжетная картина)</w:t>
            </w:r>
            <w:r w:rsidR="0093509A">
              <w:rPr>
                <w:rFonts w:ascii="Times New Roman" w:eastAsia="Times New Roman" w:hAnsi="Times New Roman"/>
                <w:sz w:val="24"/>
              </w:rPr>
              <w:t>. Инструктаж по ТБ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59A2" w:rsidRDefault="00A44E38" w:rsidP="001B3156">
            <w:pPr>
              <w:spacing w:line="264" w:lineRule="exac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2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59A2" w:rsidRDefault="003C59A2" w:rsidP="001B3156">
            <w:pPr>
              <w:spacing w:line="264" w:lineRule="exact"/>
              <w:ind w:right="480"/>
              <w:jc w:val="righ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59A2" w:rsidRDefault="003C59A2" w:rsidP="001B3156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</w:tcPr>
          <w:p w:rsidR="003C59A2" w:rsidRDefault="00A44E38" w:rsidP="001B3156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</w:rPr>
              <w:t>Выставка</w:t>
            </w:r>
          </w:p>
        </w:tc>
      </w:tr>
      <w:tr w:rsidR="003C59A2" w:rsidTr="001B3156">
        <w:trPr>
          <w:trHeight w:val="266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59A2" w:rsidRDefault="00E83339" w:rsidP="001B3156">
            <w:pPr>
              <w:spacing w:line="264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8</w:t>
            </w:r>
          </w:p>
        </w:tc>
        <w:tc>
          <w:tcPr>
            <w:tcW w:w="3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59A2" w:rsidRDefault="00CE1137" w:rsidP="001B3156">
            <w:pPr>
              <w:spacing w:line="264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улинария. Технологическая последовательность приготовления самого маленького бутерброда –канапе (фруктовый и овощной). Правила сервировки стола.</w:t>
            </w:r>
            <w:r w:rsidR="0093509A">
              <w:rPr>
                <w:rFonts w:ascii="Times New Roman" w:eastAsia="Times New Roman" w:hAnsi="Times New Roman"/>
                <w:sz w:val="24"/>
              </w:rPr>
              <w:t xml:space="preserve"> Инструктаж по ТБ</w:t>
            </w:r>
          </w:p>
        </w:tc>
        <w:tc>
          <w:tcPr>
            <w:tcW w:w="127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59A2" w:rsidRDefault="001B3156" w:rsidP="001B3156">
            <w:pPr>
              <w:spacing w:line="264" w:lineRule="exact"/>
              <w:jc w:val="center"/>
              <w:rPr>
                <w:rFonts w:ascii="Times New Roman" w:eastAsia="Times New Roman" w:hAnsi="Times New Roman"/>
                <w:b/>
                <w:w w:val="99"/>
                <w:sz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4"/>
              </w:rPr>
              <w:t>2</w:t>
            </w:r>
          </w:p>
        </w:tc>
        <w:tc>
          <w:tcPr>
            <w:tcW w:w="113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59A2" w:rsidRDefault="003C59A2" w:rsidP="001B3156">
            <w:pPr>
              <w:spacing w:line="264" w:lineRule="exact"/>
              <w:ind w:right="480"/>
              <w:jc w:val="righ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7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C59A2" w:rsidRDefault="003C59A2" w:rsidP="001B3156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</w:tcPr>
          <w:p w:rsidR="003C59A2" w:rsidRDefault="003C59A2" w:rsidP="001B3156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</w:p>
        </w:tc>
      </w:tr>
      <w:tr w:rsidR="0049634E" w:rsidTr="00291DBC">
        <w:trPr>
          <w:trHeight w:val="266"/>
        </w:trPr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634E" w:rsidRDefault="0049634E" w:rsidP="0049634E">
            <w:pPr>
              <w:spacing w:line="264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7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9634E" w:rsidRPr="00E50A5F" w:rsidRDefault="00E50A5F" w:rsidP="0049634E">
            <w:pPr>
              <w:pStyle w:val="a4"/>
              <w:spacing w:before="0" w:beforeAutospacing="0" w:after="150" w:afterAutospacing="0"/>
            </w:pPr>
            <w:r w:rsidRPr="00E50A5F">
              <w:t>Итоговое занятие. Выставка работ учащихся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9634E" w:rsidRPr="0049634E" w:rsidRDefault="0049634E" w:rsidP="0049634E">
            <w:pPr>
              <w:pStyle w:val="a4"/>
              <w:spacing w:before="0" w:beforeAutospacing="0" w:after="150" w:afterAutospacing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9634E" w:rsidRPr="0049634E" w:rsidRDefault="0049634E" w:rsidP="0049634E">
            <w:pPr>
              <w:pStyle w:val="a4"/>
              <w:spacing w:before="0" w:beforeAutospacing="0" w:after="150" w:afterAutospacing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9634E" w:rsidRPr="0049634E" w:rsidRDefault="0049634E" w:rsidP="0049634E">
            <w:pPr>
              <w:spacing w:line="264" w:lineRule="exact"/>
              <w:jc w:val="center"/>
              <w:rPr>
                <w:rFonts w:ascii="Times New Roman" w:eastAsia="Times New Roman" w:hAnsi="Times New Roman"/>
                <w:color w:val="FF0000"/>
                <w:w w:val="99"/>
                <w:sz w:val="24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</w:tcPr>
          <w:p w:rsidR="0049634E" w:rsidRDefault="0049634E" w:rsidP="0049634E">
            <w:pPr>
              <w:spacing w:line="264" w:lineRule="exact"/>
              <w:jc w:val="center"/>
              <w:rPr>
                <w:rFonts w:ascii="Times New Roman" w:eastAsia="Times New Roman" w:hAnsi="Times New Roman"/>
                <w:w w:val="99"/>
                <w:sz w:val="24"/>
              </w:rPr>
            </w:pPr>
          </w:p>
        </w:tc>
      </w:tr>
      <w:tr w:rsidR="001B3156" w:rsidTr="001B3156">
        <w:trPr>
          <w:trHeight w:val="408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B3156" w:rsidRDefault="00137190" w:rsidP="001B3156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 xml:space="preserve">    </w:t>
            </w:r>
          </w:p>
        </w:tc>
        <w:tc>
          <w:tcPr>
            <w:tcW w:w="37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B3156" w:rsidRPr="00E50A5F" w:rsidRDefault="00137190" w:rsidP="001B3156">
            <w:pPr>
              <w:spacing w:line="265" w:lineRule="exact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50A5F">
              <w:rPr>
                <w:rFonts w:ascii="Times New Roman" w:eastAsia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B3156" w:rsidRDefault="00F3714D" w:rsidP="001B3156">
            <w:pPr>
              <w:spacing w:line="265" w:lineRule="exact"/>
              <w:ind w:left="10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       1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B3156" w:rsidRDefault="001B3156" w:rsidP="001B3156">
            <w:pPr>
              <w:spacing w:line="265" w:lineRule="exact"/>
              <w:ind w:left="80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B3156" w:rsidRDefault="001B3156" w:rsidP="001B3156">
            <w:pPr>
              <w:spacing w:line="265" w:lineRule="exact"/>
              <w:ind w:right="860"/>
              <w:jc w:val="right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B3156" w:rsidRDefault="001B3156" w:rsidP="001B3156">
            <w:pPr>
              <w:spacing w:line="265" w:lineRule="exact"/>
              <w:ind w:right="860"/>
              <w:jc w:val="right"/>
              <w:rPr>
                <w:rFonts w:ascii="Times New Roman" w:eastAsia="Times New Roman" w:hAnsi="Times New Roman"/>
                <w:b/>
                <w:sz w:val="24"/>
              </w:rPr>
            </w:pPr>
          </w:p>
        </w:tc>
      </w:tr>
    </w:tbl>
    <w:p w:rsidR="001B3156" w:rsidRDefault="001B3156" w:rsidP="00B46D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51B2" w:rsidRPr="00E851B2" w:rsidRDefault="00E851B2" w:rsidP="001668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851B2" w:rsidRPr="0032730B" w:rsidRDefault="00E50A5F" w:rsidP="00E851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lastRenderedPageBreak/>
        <w:t xml:space="preserve">               </w:t>
      </w:r>
      <w:r w:rsidR="00E851B2" w:rsidRPr="003273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ческое обеспечение программы</w:t>
      </w:r>
    </w:p>
    <w:p w:rsidR="002857DA" w:rsidRPr="00B46D5B" w:rsidRDefault="002857DA" w:rsidP="002857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D5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спешного решения поставленных в программе задач созданы условия:</w:t>
      </w:r>
    </w:p>
    <w:p w:rsidR="002857DA" w:rsidRPr="00B46D5B" w:rsidRDefault="002857DA" w:rsidP="002857DA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D5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-методическое обеспечение программы (учебно-методические пособия, пак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ческого материала, </w:t>
      </w:r>
      <w:r w:rsidRPr="00B46D5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о-иллюстративные и дидактические материалы)</w:t>
      </w:r>
    </w:p>
    <w:p w:rsidR="002857DA" w:rsidRPr="00B46D5B" w:rsidRDefault="002857DA" w:rsidP="002857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D5B">
        <w:rPr>
          <w:rFonts w:ascii="Times New Roman" w:eastAsia="Times New Roman" w:hAnsi="Times New Roman" w:cs="Times New Roman"/>
          <w:sz w:val="24"/>
          <w:szCs w:val="24"/>
          <w:lang w:eastAsia="ru-RU"/>
        </w:rPr>
        <w:t>Дидактический и раздаточный материал:</w:t>
      </w:r>
    </w:p>
    <w:p w:rsidR="002857DA" w:rsidRPr="00B46D5B" w:rsidRDefault="002857DA" w:rsidP="002857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D5B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хнологические карты по техникам:</w:t>
      </w:r>
    </w:p>
    <w:p w:rsidR="002857DA" w:rsidRPr="00B46D5B" w:rsidRDefault="002857DA" w:rsidP="002857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D5B">
        <w:rPr>
          <w:rFonts w:ascii="Times New Roman" w:eastAsia="Times New Roman" w:hAnsi="Times New Roman" w:cs="Times New Roman"/>
          <w:sz w:val="24"/>
          <w:szCs w:val="24"/>
          <w:lang w:eastAsia="ru-RU"/>
        </w:rPr>
        <w:t>- «Спираль»</w:t>
      </w:r>
    </w:p>
    <w:p w:rsidR="002857DA" w:rsidRPr="00B46D5B" w:rsidRDefault="002857DA" w:rsidP="002857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D5B">
        <w:rPr>
          <w:rFonts w:ascii="Times New Roman" w:eastAsia="Times New Roman" w:hAnsi="Times New Roman" w:cs="Times New Roman"/>
          <w:sz w:val="24"/>
          <w:szCs w:val="24"/>
          <w:lang w:eastAsia="ru-RU"/>
        </w:rPr>
        <w:t> 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олосы»</w:t>
      </w:r>
    </w:p>
    <w:p w:rsidR="002857DA" w:rsidRPr="00B46D5B" w:rsidRDefault="002857DA" w:rsidP="002857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D5B">
        <w:rPr>
          <w:rFonts w:ascii="Times New Roman" w:eastAsia="Times New Roman" w:hAnsi="Times New Roman" w:cs="Times New Roman"/>
          <w:sz w:val="24"/>
          <w:szCs w:val="24"/>
          <w:lang w:eastAsia="ru-RU"/>
        </w:rPr>
        <w:t>-  Цветок из ткани</w:t>
      </w:r>
    </w:p>
    <w:p w:rsidR="002857DA" w:rsidRPr="00B46D5B" w:rsidRDefault="002857DA" w:rsidP="002857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D5B">
        <w:rPr>
          <w:rFonts w:ascii="Times New Roman" w:eastAsia="Times New Roman" w:hAnsi="Times New Roman" w:cs="Times New Roman"/>
          <w:sz w:val="24"/>
          <w:szCs w:val="24"/>
          <w:lang w:eastAsia="ru-RU"/>
        </w:rPr>
        <w:t> -  выкройки и шаблоны для изготовления изделий.</w:t>
      </w:r>
    </w:p>
    <w:p w:rsidR="002857DA" w:rsidRPr="00B46D5B" w:rsidRDefault="002857DA" w:rsidP="002857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D5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ые пособия:</w:t>
      </w:r>
    </w:p>
    <w:p w:rsidR="002857DA" w:rsidRPr="00B46D5B" w:rsidRDefault="002857DA" w:rsidP="002857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D5B">
        <w:rPr>
          <w:rFonts w:ascii="Times New Roman" w:eastAsia="Times New Roman" w:hAnsi="Times New Roman" w:cs="Times New Roman"/>
          <w:sz w:val="24"/>
          <w:szCs w:val="24"/>
          <w:lang w:eastAsia="ru-RU"/>
        </w:rPr>
        <w:t>- альбом «Вышивка лентами. Швы»</w:t>
      </w:r>
    </w:p>
    <w:p w:rsidR="002857DA" w:rsidRDefault="002857DA" w:rsidP="002857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D5B">
        <w:rPr>
          <w:rFonts w:ascii="Times New Roman" w:eastAsia="Times New Roman" w:hAnsi="Times New Roman" w:cs="Times New Roman"/>
          <w:sz w:val="24"/>
          <w:szCs w:val="24"/>
          <w:lang w:eastAsia="ru-RU"/>
        </w:rPr>
        <w:t>- альбом «Разнообразие стёжек»</w:t>
      </w:r>
    </w:p>
    <w:p w:rsidR="0016687F" w:rsidRPr="00B46D5B" w:rsidRDefault="0016687F" w:rsidP="002857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готовые изделия</w:t>
      </w:r>
    </w:p>
    <w:p w:rsidR="002857DA" w:rsidRPr="00B46D5B" w:rsidRDefault="002857DA" w:rsidP="002857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D5B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е  презентации:</w:t>
      </w:r>
    </w:p>
    <w:p w:rsidR="002857DA" w:rsidRPr="00B46D5B" w:rsidRDefault="002857DA" w:rsidP="002857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D5B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териаловедение. Растительные волокна. Хлопчатобумажные и льняные ткани.</w:t>
      </w:r>
    </w:p>
    <w:p w:rsidR="002857DA" w:rsidRPr="00B46D5B" w:rsidRDefault="002857DA" w:rsidP="002857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D5B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шивка. Инструмен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, материалы и  приспособления.</w:t>
      </w:r>
    </w:p>
    <w:p w:rsidR="002857DA" w:rsidRPr="00B46D5B" w:rsidRDefault="002857DA" w:rsidP="002857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Цве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картины </w:t>
      </w:r>
      <w:r w:rsidRPr="00B46D5B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ткани</w:t>
      </w:r>
      <w:r w:rsidR="0016687F">
        <w:rPr>
          <w:rFonts w:ascii="Times New Roman" w:eastAsia="Times New Roman" w:hAnsi="Times New Roman" w:cs="Times New Roman"/>
          <w:sz w:val="24"/>
          <w:szCs w:val="24"/>
          <w:lang w:eastAsia="ru-RU"/>
        </w:rPr>
        <w:t>, крупы</w:t>
      </w:r>
    </w:p>
    <w:p w:rsidR="002857DA" w:rsidRPr="00B46D5B" w:rsidRDefault="002857DA" w:rsidP="002857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B46D5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кройки и шаблоны для изготовления изделий.</w:t>
      </w:r>
    </w:p>
    <w:p w:rsidR="002857DA" w:rsidRPr="002857DA" w:rsidRDefault="00E50A5F" w:rsidP="002857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</w:t>
      </w:r>
      <w:r w:rsidR="002857DA" w:rsidRPr="00285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онно-педагогические условия</w:t>
      </w:r>
    </w:p>
    <w:p w:rsidR="002857DA" w:rsidRPr="00B46D5B" w:rsidRDefault="002857DA" w:rsidP="002857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D5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-техническое обеспечение:</w:t>
      </w:r>
    </w:p>
    <w:p w:rsidR="002857DA" w:rsidRPr="00B46D5B" w:rsidRDefault="002857DA" w:rsidP="002857D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D5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 для занятий;</w:t>
      </w:r>
    </w:p>
    <w:p w:rsidR="002857DA" w:rsidRPr="00B46D5B" w:rsidRDefault="002857DA" w:rsidP="002857D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D5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;</w:t>
      </w:r>
    </w:p>
    <w:p w:rsidR="002857DA" w:rsidRPr="00B46D5B" w:rsidRDefault="002857DA" w:rsidP="002857D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D5B">
        <w:rPr>
          <w:rFonts w:ascii="Times New Roman" w:eastAsia="Times New Roman" w:hAnsi="Times New Roman" w:cs="Times New Roman"/>
          <w:sz w:val="24"/>
          <w:szCs w:val="24"/>
          <w:lang w:eastAsia="ru-RU"/>
        </w:rPr>
        <w:t>шкаф для книг, разработок, методической и дидактической литературы;</w:t>
      </w:r>
    </w:p>
    <w:p w:rsidR="002857DA" w:rsidRPr="0016687F" w:rsidRDefault="002857DA" w:rsidP="0016687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D5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ы и стулья по количеству учащихся;</w:t>
      </w:r>
    </w:p>
    <w:p w:rsidR="002857DA" w:rsidRDefault="002857DA" w:rsidP="002857D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D5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 канцелярских принадлежностей и инструментов для проведения практических занятий.</w:t>
      </w:r>
    </w:p>
    <w:p w:rsidR="00B46D5B" w:rsidRPr="00B46D5B" w:rsidRDefault="00B46D5B" w:rsidP="00B46D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66"/>
        <w:gridCol w:w="66"/>
        <w:gridCol w:w="66"/>
        <w:gridCol w:w="66"/>
        <w:gridCol w:w="66"/>
        <w:gridCol w:w="81"/>
      </w:tblGrid>
      <w:tr w:rsidR="00E50A5F" w:rsidRPr="00B46D5B" w:rsidTr="00E50A5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0A5F" w:rsidRPr="00B46D5B" w:rsidRDefault="00E50A5F" w:rsidP="00E53B1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0A5F" w:rsidRPr="00B46D5B" w:rsidRDefault="00E50A5F" w:rsidP="00B46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0A5F" w:rsidRPr="00B46D5B" w:rsidRDefault="00E50A5F" w:rsidP="00B46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0A5F" w:rsidRPr="00B46D5B" w:rsidRDefault="00E50A5F" w:rsidP="00B46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0A5F" w:rsidRPr="00B46D5B" w:rsidRDefault="00E50A5F" w:rsidP="00B46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0A5F" w:rsidRPr="00B46D5B" w:rsidRDefault="00E50A5F" w:rsidP="00B46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0A5F" w:rsidRPr="00B46D5B" w:rsidRDefault="00E50A5F" w:rsidP="00B46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50A5F" w:rsidRPr="00B46D5B" w:rsidRDefault="00E50A5F" w:rsidP="00B46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851B2" w:rsidRDefault="0016687F" w:rsidP="00E851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                      </w:t>
      </w:r>
      <w:r w:rsidR="00E50A5F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 xml:space="preserve"> </w:t>
      </w:r>
      <w:r w:rsidR="00E851B2" w:rsidRPr="00E851B2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Формы аттестации и оценочные материалы</w:t>
      </w:r>
      <w:r w:rsidR="00E851B2" w:rsidRPr="00B46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851B2" w:rsidRPr="00B46D5B" w:rsidRDefault="00E851B2" w:rsidP="00E851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</w:t>
      </w:r>
      <w:proofErr w:type="gramStart"/>
      <w:r w:rsidRPr="00B46D5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 программы</w:t>
      </w:r>
      <w:proofErr w:type="gramEnd"/>
      <w:r w:rsidRPr="00B46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усмотрена система контроля </w:t>
      </w:r>
      <w:r w:rsidRPr="00B46D5B">
        <w:rPr>
          <w:rFonts w:ascii="Times New Roman" w:eastAsia="Times New Roman" w:hAnsi="Times New Roman" w:cs="Times New Roman"/>
          <w:sz w:val="24"/>
          <w:szCs w:val="24"/>
          <w:lang w:eastAsia="ru-RU"/>
        </w:rPr>
        <w:t>,  которая позволяет определить эфф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ность обучения по программе.</w:t>
      </w:r>
    </w:p>
    <w:p w:rsidR="00E851B2" w:rsidRPr="007C2F3E" w:rsidRDefault="00E50A5F" w:rsidP="00E851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</w:t>
      </w:r>
      <w:r w:rsidR="00E851B2" w:rsidRPr="007C2F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отслеживания результатов:</w:t>
      </w:r>
    </w:p>
    <w:p w:rsidR="00E851B2" w:rsidRPr="00B46D5B" w:rsidRDefault="00E851B2" w:rsidP="00E50A5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51B2" w:rsidRPr="00B46D5B" w:rsidRDefault="00E851B2" w:rsidP="00E851B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D5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е задания;</w:t>
      </w:r>
    </w:p>
    <w:p w:rsidR="00E851B2" w:rsidRPr="00B46D5B" w:rsidRDefault="00E851B2" w:rsidP="00E851B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D5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и;</w:t>
      </w:r>
    </w:p>
    <w:p w:rsidR="00E851B2" w:rsidRPr="00B46D5B" w:rsidRDefault="00E851B2" w:rsidP="00E851B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D5B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ие проекты.</w:t>
      </w:r>
    </w:p>
    <w:p w:rsidR="00E851B2" w:rsidRPr="007C2F3E" w:rsidRDefault="00E50A5F" w:rsidP="00E851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</w:t>
      </w:r>
      <w:r w:rsidR="00E851B2" w:rsidRPr="007C2F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оценки знаний, умений, навыков</w:t>
      </w:r>
    </w:p>
    <w:p w:rsidR="00E851B2" w:rsidRPr="00B46D5B" w:rsidRDefault="00E851B2" w:rsidP="00E851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D5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уровень оценки знаний, умений, навыков учащихся определяется на основе сред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6D5B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очного балла.</w:t>
      </w:r>
    </w:p>
    <w:p w:rsidR="00E851B2" w:rsidRPr="00B46D5B" w:rsidRDefault="00E851B2" w:rsidP="00E851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D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се результаты наблюдений за знаниями, умениями и навыками учащихся измеряются по трёхбалльной шкале два раза в год.</w:t>
      </w:r>
    </w:p>
    <w:p w:rsidR="00E851B2" w:rsidRPr="00B46D5B" w:rsidRDefault="00E851B2" w:rsidP="00E851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D5B">
        <w:rPr>
          <w:rFonts w:ascii="Times New Roman" w:eastAsia="Times New Roman" w:hAnsi="Times New Roman" w:cs="Times New Roman"/>
          <w:sz w:val="24"/>
          <w:szCs w:val="24"/>
          <w:lang w:eastAsia="ru-RU"/>
        </w:rPr>
        <w:t>«1» - проявляется слабо или не проявляются;</w:t>
      </w:r>
    </w:p>
    <w:p w:rsidR="00E851B2" w:rsidRPr="00B46D5B" w:rsidRDefault="00E851B2" w:rsidP="00E851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D5B">
        <w:rPr>
          <w:rFonts w:ascii="Times New Roman" w:eastAsia="Times New Roman" w:hAnsi="Times New Roman" w:cs="Times New Roman"/>
          <w:sz w:val="24"/>
          <w:szCs w:val="24"/>
          <w:lang w:eastAsia="ru-RU"/>
        </w:rPr>
        <w:t>«2» - проявляется на среднем уровне;</w:t>
      </w:r>
    </w:p>
    <w:p w:rsidR="00E851B2" w:rsidRDefault="00E851B2" w:rsidP="00E851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D5B">
        <w:rPr>
          <w:rFonts w:ascii="Times New Roman" w:eastAsia="Times New Roman" w:hAnsi="Times New Roman" w:cs="Times New Roman"/>
          <w:sz w:val="24"/>
          <w:szCs w:val="24"/>
          <w:lang w:eastAsia="ru-RU"/>
        </w:rPr>
        <w:t>«3» - проявляется на высоком уровне.</w:t>
      </w:r>
      <w:r w:rsidRPr="003C5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851B2" w:rsidRPr="00B46D5B" w:rsidRDefault="00E851B2" w:rsidP="00E851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D5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баллы по теоретическим и практическим заданиям  заносятся в диагностическую карту. Затем баллы складываются и выводится арифметическое по разделам, который и является условным определением уровня развития способностей учащегося.</w:t>
      </w:r>
    </w:p>
    <w:p w:rsidR="00E851B2" w:rsidRPr="00B46D5B" w:rsidRDefault="00E851B2" w:rsidP="00E851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D5B">
        <w:rPr>
          <w:rFonts w:ascii="Times New Roman" w:eastAsia="Times New Roman" w:hAnsi="Times New Roman" w:cs="Times New Roman"/>
          <w:sz w:val="24"/>
          <w:szCs w:val="24"/>
          <w:lang w:eastAsia="ru-RU"/>
        </w:rPr>
        <w:t>3 –2,5 баллов – высокий уровень</w:t>
      </w:r>
    </w:p>
    <w:p w:rsidR="00E851B2" w:rsidRPr="00B46D5B" w:rsidRDefault="00E851B2" w:rsidP="00E851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D5B">
        <w:rPr>
          <w:rFonts w:ascii="Times New Roman" w:eastAsia="Times New Roman" w:hAnsi="Times New Roman" w:cs="Times New Roman"/>
          <w:sz w:val="24"/>
          <w:szCs w:val="24"/>
          <w:lang w:eastAsia="ru-RU"/>
        </w:rPr>
        <w:t>2,4 –1,5 баллов – средний уровень.</w:t>
      </w:r>
    </w:p>
    <w:p w:rsidR="00E851B2" w:rsidRDefault="00E851B2" w:rsidP="00E851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D5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 1,4 баллов – низкий уровень</w:t>
      </w:r>
    </w:p>
    <w:p w:rsidR="002857DA" w:rsidRPr="00B46D5B" w:rsidRDefault="002857DA" w:rsidP="002857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D5B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баллы по теоретическим и практическим заданиям  заносятся в диагностическую карту. Затем баллы складываются и выводится арифметическое по разделам, который и является условным определением уровня развития способностей учащегося.</w:t>
      </w:r>
    </w:p>
    <w:p w:rsidR="002857DA" w:rsidRPr="00B46D5B" w:rsidRDefault="002857DA" w:rsidP="002857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D5B">
        <w:rPr>
          <w:rFonts w:ascii="Times New Roman" w:eastAsia="Times New Roman" w:hAnsi="Times New Roman" w:cs="Times New Roman"/>
          <w:sz w:val="24"/>
          <w:szCs w:val="24"/>
          <w:lang w:eastAsia="ru-RU"/>
        </w:rPr>
        <w:t>3 –2,5 баллов – высокий уровень</w:t>
      </w:r>
    </w:p>
    <w:p w:rsidR="002857DA" w:rsidRPr="00B46D5B" w:rsidRDefault="002857DA" w:rsidP="002857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D5B">
        <w:rPr>
          <w:rFonts w:ascii="Times New Roman" w:eastAsia="Times New Roman" w:hAnsi="Times New Roman" w:cs="Times New Roman"/>
          <w:sz w:val="24"/>
          <w:szCs w:val="24"/>
          <w:lang w:eastAsia="ru-RU"/>
        </w:rPr>
        <w:t>2,4 –1,5 баллов – средний уровень.</w:t>
      </w:r>
    </w:p>
    <w:p w:rsidR="002857DA" w:rsidRPr="003C59A2" w:rsidRDefault="002857DA" w:rsidP="002857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D5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е 1,4 баллов – низкий уровень</w:t>
      </w:r>
    </w:p>
    <w:p w:rsidR="002857DA" w:rsidRPr="00FF6F19" w:rsidRDefault="00E50A5F" w:rsidP="00E50A5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2857DA" w:rsidRPr="00FF6F19">
        <w:rPr>
          <w:rFonts w:ascii="Times New Roman" w:hAnsi="Times New Roman" w:cs="Times New Roman"/>
          <w:b/>
          <w:sz w:val="24"/>
          <w:szCs w:val="24"/>
        </w:rPr>
        <w:t>Мониторинг развития ребенка.</w:t>
      </w:r>
    </w:p>
    <w:p w:rsidR="002857DA" w:rsidRPr="00FF6F19" w:rsidRDefault="002857DA" w:rsidP="002857D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иторинг развития учащихся</w:t>
      </w:r>
      <w:r w:rsidRPr="00FF6F19">
        <w:rPr>
          <w:rFonts w:ascii="Times New Roman" w:hAnsi="Times New Roman" w:cs="Times New Roman"/>
          <w:sz w:val="24"/>
          <w:szCs w:val="24"/>
        </w:rPr>
        <w:t xml:space="preserve"> позволяет сделать анализ развития конкретног</w:t>
      </w:r>
      <w:r>
        <w:rPr>
          <w:rFonts w:ascii="Times New Roman" w:hAnsi="Times New Roman" w:cs="Times New Roman"/>
          <w:sz w:val="24"/>
          <w:szCs w:val="24"/>
        </w:rPr>
        <w:t>о ребенка за текущий учебный период</w:t>
      </w:r>
      <w:r w:rsidRPr="00FF6F19">
        <w:rPr>
          <w:rFonts w:ascii="Times New Roman" w:hAnsi="Times New Roman" w:cs="Times New Roman"/>
          <w:sz w:val="24"/>
          <w:szCs w:val="24"/>
        </w:rPr>
        <w:t xml:space="preserve"> (начало</w:t>
      </w:r>
      <w:r>
        <w:rPr>
          <w:rFonts w:ascii="Times New Roman" w:hAnsi="Times New Roman" w:cs="Times New Roman"/>
          <w:sz w:val="24"/>
          <w:szCs w:val="24"/>
        </w:rPr>
        <w:t>, середина и конец учебного курса</w:t>
      </w:r>
      <w:r w:rsidRPr="00FF6F19">
        <w:rPr>
          <w:rFonts w:ascii="Times New Roman" w:hAnsi="Times New Roman" w:cs="Times New Roman"/>
          <w:sz w:val="24"/>
          <w:szCs w:val="24"/>
        </w:rPr>
        <w:t>), наметить план работы на следующий учебный год и принять решение по корректированию программы. Также</w:t>
      </w:r>
      <w:r>
        <w:rPr>
          <w:rFonts w:ascii="Times New Roman" w:hAnsi="Times New Roman" w:cs="Times New Roman"/>
          <w:sz w:val="24"/>
          <w:szCs w:val="24"/>
        </w:rPr>
        <w:t xml:space="preserve"> мониторинг развития учащихся</w:t>
      </w:r>
      <w:r w:rsidRPr="00FF6F19">
        <w:rPr>
          <w:rFonts w:ascii="Times New Roman" w:hAnsi="Times New Roman" w:cs="Times New Roman"/>
          <w:sz w:val="24"/>
          <w:szCs w:val="24"/>
        </w:rPr>
        <w:t xml:space="preserve">, позволяет оценить динамику развития группы в целом. </w:t>
      </w:r>
    </w:p>
    <w:p w:rsidR="002857DA" w:rsidRPr="00FF6F19" w:rsidRDefault="002857DA" w:rsidP="002857D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6F19">
        <w:rPr>
          <w:rFonts w:ascii="Times New Roman" w:hAnsi="Times New Roman" w:cs="Times New Roman"/>
          <w:sz w:val="24"/>
          <w:szCs w:val="24"/>
        </w:rPr>
        <w:t xml:space="preserve">Критерии оценивания: </w:t>
      </w:r>
    </w:p>
    <w:p w:rsidR="002857DA" w:rsidRPr="00FF6F19" w:rsidRDefault="002857DA" w:rsidP="002857DA">
      <w:pPr>
        <w:jc w:val="both"/>
        <w:rPr>
          <w:rFonts w:ascii="Times New Roman" w:hAnsi="Times New Roman" w:cs="Times New Roman"/>
          <w:sz w:val="24"/>
          <w:szCs w:val="24"/>
        </w:rPr>
      </w:pPr>
      <w:r w:rsidRPr="00FF6F19">
        <w:rPr>
          <w:rFonts w:ascii="Times New Roman" w:hAnsi="Times New Roman" w:cs="Times New Roman"/>
          <w:sz w:val="24"/>
          <w:szCs w:val="24"/>
        </w:rPr>
        <w:t xml:space="preserve">1. Увлеченность, эмоциональность </w:t>
      </w:r>
    </w:p>
    <w:p w:rsidR="002857DA" w:rsidRPr="00FF6F19" w:rsidRDefault="002857DA" w:rsidP="002857DA">
      <w:pPr>
        <w:jc w:val="both"/>
        <w:rPr>
          <w:rFonts w:ascii="Times New Roman" w:hAnsi="Times New Roman" w:cs="Times New Roman"/>
          <w:sz w:val="24"/>
          <w:szCs w:val="24"/>
        </w:rPr>
      </w:pPr>
      <w:r w:rsidRPr="00FF6F19">
        <w:rPr>
          <w:rFonts w:ascii="Times New Roman" w:hAnsi="Times New Roman" w:cs="Times New Roman"/>
          <w:sz w:val="24"/>
          <w:szCs w:val="24"/>
        </w:rPr>
        <w:t xml:space="preserve">2. Стремление к получению высокой оценки со стороны педагога </w:t>
      </w:r>
    </w:p>
    <w:p w:rsidR="002857DA" w:rsidRPr="00FF6F19" w:rsidRDefault="002857DA" w:rsidP="002857DA">
      <w:pPr>
        <w:jc w:val="both"/>
        <w:rPr>
          <w:rFonts w:ascii="Times New Roman" w:hAnsi="Times New Roman" w:cs="Times New Roman"/>
          <w:sz w:val="24"/>
          <w:szCs w:val="24"/>
        </w:rPr>
      </w:pPr>
      <w:r w:rsidRPr="00FF6F19">
        <w:rPr>
          <w:rFonts w:ascii="Times New Roman" w:hAnsi="Times New Roman" w:cs="Times New Roman"/>
          <w:sz w:val="24"/>
          <w:szCs w:val="24"/>
        </w:rPr>
        <w:t xml:space="preserve">3. Воображение </w:t>
      </w:r>
    </w:p>
    <w:p w:rsidR="002857DA" w:rsidRPr="00FF6F19" w:rsidRDefault="002857DA" w:rsidP="002857DA">
      <w:pPr>
        <w:jc w:val="both"/>
        <w:rPr>
          <w:rFonts w:ascii="Times New Roman" w:hAnsi="Times New Roman" w:cs="Times New Roman"/>
          <w:sz w:val="24"/>
          <w:szCs w:val="24"/>
        </w:rPr>
      </w:pPr>
      <w:r w:rsidRPr="00FF6F19">
        <w:rPr>
          <w:rFonts w:ascii="Times New Roman" w:hAnsi="Times New Roman" w:cs="Times New Roman"/>
          <w:sz w:val="24"/>
          <w:szCs w:val="24"/>
        </w:rPr>
        <w:t xml:space="preserve">4. Способность к самоорганизации и мобилизации </w:t>
      </w:r>
    </w:p>
    <w:p w:rsidR="002857DA" w:rsidRPr="00FF6F19" w:rsidRDefault="002857DA" w:rsidP="002857DA">
      <w:pPr>
        <w:jc w:val="both"/>
        <w:rPr>
          <w:rFonts w:ascii="Times New Roman" w:hAnsi="Times New Roman" w:cs="Times New Roman"/>
          <w:sz w:val="24"/>
          <w:szCs w:val="24"/>
        </w:rPr>
      </w:pPr>
      <w:r w:rsidRPr="00FF6F19">
        <w:rPr>
          <w:rFonts w:ascii="Times New Roman" w:hAnsi="Times New Roman" w:cs="Times New Roman"/>
          <w:sz w:val="24"/>
          <w:szCs w:val="24"/>
        </w:rPr>
        <w:t xml:space="preserve">5. Умение оценивать процесс и результат деятельности </w:t>
      </w:r>
    </w:p>
    <w:p w:rsidR="002857DA" w:rsidRPr="00FF6F19" w:rsidRDefault="002857DA" w:rsidP="002857DA">
      <w:pPr>
        <w:jc w:val="both"/>
        <w:rPr>
          <w:rFonts w:ascii="Times New Roman" w:hAnsi="Times New Roman" w:cs="Times New Roman"/>
          <w:sz w:val="24"/>
          <w:szCs w:val="24"/>
        </w:rPr>
      </w:pPr>
      <w:r w:rsidRPr="00FF6F19">
        <w:rPr>
          <w:rFonts w:ascii="Times New Roman" w:hAnsi="Times New Roman" w:cs="Times New Roman"/>
          <w:sz w:val="24"/>
          <w:szCs w:val="24"/>
        </w:rPr>
        <w:t xml:space="preserve">6. Умение строить гипотезы, предложения </w:t>
      </w:r>
    </w:p>
    <w:p w:rsidR="002857DA" w:rsidRPr="00FF6F19" w:rsidRDefault="002857DA" w:rsidP="002857DA">
      <w:pPr>
        <w:jc w:val="both"/>
        <w:rPr>
          <w:rFonts w:ascii="Times New Roman" w:hAnsi="Times New Roman" w:cs="Times New Roman"/>
          <w:sz w:val="24"/>
          <w:szCs w:val="24"/>
        </w:rPr>
      </w:pPr>
      <w:r w:rsidRPr="00FF6F19">
        <w:rPr>
          <w:rFonts w:ascii="Times New Roman" w:hAnsi="Times New Roman" w:cs="Times New Roman"/>
          <w:sz w:val="24"/>
          <w:szCs w:val="24"/>
        </w:rPr>
        <w:t>7. Способность к обнаружению причинно-следственных связей</w:t>
      </w:r>
    </w:p>
    <w:p w:rsidR="002857DA" w:rsidRPr="00FF6F19" w:rsidRDefault="002857DA" w:rsidP="002857DA">
      <w:pPr>
        <w:jc w:val="both"/>
        <w:rPr>
          <w:rFonts w:ascii="Times New Roman" w:hAnsi="Times New Roman" w:cs="Times New Roman"/>
          <w:sz w:val="24"/>
          <w:szCs w:val="24"/>
        </w:rPr>
      </w:pPr>
      <w:r w:rsidRPr="00FF6F19">
        <w:rPr>
          <w:rFonts w:ascii="Times New Roman" w:hAnsi="Times New Roman" w:cs="Times New Roman"/>
          <w:sz w:val="24"/>
          <w:szCs w:val="24"/>
        </w:rPr>
        <w:t xml:space="preserve">8. Умение делать выводы </w:t>
      </w:r>
    </w:p>
    <w:p w:rsidR="002857DA" w:rsidRPr="00FF6F19" w:rsidRDefault="002857DA" w:rsidP="002857DA">
      <w:pPr>
        <w:jc w:val="both"/>
        <w:rPr>
          <w:rFonts w:ascii="Times New Roman" w:hAnsi="Times New Roman" w:cs="Times New Roman"/>
          <w:sz w:val="24"/>
          <w:szCs w:val="24"/>
        </w:rPr>
      </w:pPr>
      <w:r w:rsidRPr="00FF6F19">
        <w:rPr>
          <w:rFonts w:ascii="Times New Roman" w:hAnsi="Times New Roman" w:cs="Times New Roman"/>
          <w:sz w:val="24"/>
          <w:szCs w:val="24"/>
        </w:rPr>
        <w:t xml:space="preserve">9. Способность к поиску информации, любознательность </w:t>
      </w:r>
    </w:p>
    <w:p w:rsidR="002857DA" w:rsidRPr="00FF6F19" w:rsidRDefault="002857DA" w:rsidP="002857DA">
      <w:pPr>
        <w:jc w:val="both"/>
        <w:rPr>
          <w:rFonts w:ascii="Times New Roman" w:hAnsi="Times New Roman" w:cs="Times New Roman"/>
          <w:sz w:val="24"/>
          <w:szCs w:val="24"/>
        </w:rPr>
      </w:pPr>
      <w:r w:rsidRPr="00FF6F19">
        <w:rPr>
          <w:rFonts w:ascii="Times New Roman" w:hAnsi="Times New Roman" w:cs="Times New Roman"/>
          <w:sz w:val="24"/>
          <w:szCs w:val="24"/>
        </w:rPr>
        <w:lastRenderedPageBreak/>
        <w:t>10.Умение рассуждать Критерии оцениваются по 4 баллам:</w:t>
      </w:r>
    </w:p>
    <w:p w:rsidR="002857DA" w:rsidRPr="00FF6F19" w:rsidRDefault="002857DA" w:rsidP="002857DA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FF6F19">
        <w:rPr>
          <w:rFonts w:ascii="Times New Roman" w:hAnsi="Times New Roman" w:cs="Times New Roman"/>
          <w:sz w:val="24"/>
          <w:szCs w:val="24"/>
        </w:rPr>
        <w:t>3 – отлично, 2 – хорошо, 1 – удовлетворительно, 0 – отсутствует.</w:t>
      </w:r>
    </w:p>
    <w:p w:rsidR="002857DA" w:rsidRPr="00FF6F19" w:rsidRDefault="002857DA" w:rsidP="002857DA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2857DA" w:rsidRPr="00FF6F19" w:rsidRDefault="002857DA" w:rsidP="002857DA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FF6F19">
        <w:rPr>
          <w:rFonts w:ascii="Times New Roman" w:hAnsi="Times New Roman" w:cs="Times New Roman"/>
          <w:b/>
          <w:sz w:val="24"/>
          <w:szCs w:val="24"/>
        </w:rPr>
        <w:t>Мониторинг развития</w:t>
      </w:r>
      <w:r>
        <w:rPr>
          <w:rFonts w:ascii="Times New Roman" w:hAnsi="Times New Roman" w:cs="Times New Roman"/>
          <w:b/>
          <w:sz w:val="24"/>
          <w:szCs w:val="24"/>
        </w:rPr>
        <w:t xml:space="preserve"> ребенка в течение учебного курса</w:t>
      </w:r>
      <w:r w:rsidRPr="00FF6F19">
        <w:rPr>
          <w:rFonts w:ascii="Times New Roman" w:hAnsi="Times New Roman" w:cs="Times New Roman"/>
          <w:b/>
          <w:sz w:val="24"/>
          <w:szCs w:val="24"/>
        </w:rPr>
        <w:t>:</w:t>
      </w:r>
    </w:p>
    <w:p w:rsidR="002857DA" w:rsidRPr="00C81885" w:rsidRDefault="002857DA" w:rsidP="002857DA">
      <w:pPr>
        <w:spacing w:line="0" w:lineRule="atLeast"/>
        <w:ind w:left="260"/>
        <w:rPr>
          <w:rFonts w:ascii="Times New Roman" w:hAnsi="Times New Roman" w:cs="Times New Roman"/>
          <w:sz w:val="24"/>
          <w:szCs w:val="24"/>
        </w:rPr>
      </w:pPr>
      <w:r w:rsidRPr="00C81885">
        <w:rPr>
          <w:rFonts w:ascii="Times New Roman" w:hAnsi="Times New Roman" w:cs="Times New Roman"/>
          <w:sz w:val="24"/>
          <w:szCs w:val="24"/>
        </w:rPr>
        <w:t>Фамилия, имя ребенка:</w:t>
      </w:r>
    </w:p>
    <w:p w:rsidR="002857DA" w:rsidRPr="008F416C" w:rsidRDefault="002857DA" w:rsidP="002857DA">
      <w:pPr>
        <w:spacing w:line="0" w:lineRule="atLeast"/>
        <w:ind w:left="260"/>
        <w:rPr>
          <w:rFonts w:ascii="Times New Roman" w:hAnsi="Times New Roman" w:cs="Times New Roman"/>
          <w:sz w:val="24"/>
          <w:szCs w:val="24"/>
        </w:rPr>
      </w:pPr>
      <w:r w:rsidRPr="008F416C">
        <w:rPr>
          <w:rFonts w:ascii="Times New Roman" w:hAnsi="Times New Roman" w:cs="Times New Roman"/>
          <w:sz w:val="24"/>
          <w:szCs w:val="24"/>
        </w:rPr>
        <w:t xml:space="preserve">Возраст: </w:t>
      </w:r>
    </w:p>
    <w:p w:rsidR="002857DA" w:rsidRPr="008F416C" w:rsidRDefault="002857DA" w:rsidP="002857DA">
      <w:pPr>
        <w:spacing w:line="0" w:lineRule="atLeast"/>
        <w:ind w:left="260"/>
        <w:rPr>
          <w:rFonts w:ascii="Times New Roman" w:hAnsi="Times New Roman" w:cs="Times New Roman"/>
          <w:sz w:val="24"/>
          <w:szCs w:val="24"/>
        </w:rPr>
      </w:pPr>
      <w:r w:rsidRPr="008F416C">
        <w:rPr>
          <w:rFonts w:ascii="Times New Roman" w:hAnsi="Times New Roman" w:cs="Times New Roman"/>
          <w:sz w:val="24"/>
          <w:szCs w:val="24"/>
        </w:rPr>
        <w:t>Дата начала наблюдения:</w:t>
      </w:r>
    </w:p>
    <w:tbl>
      <w:tblPr>
        <w:tblW w:w="9080" w:type="dxa"/>
        <w:tblInd w:w="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785"/>
        <w:gridCol w:w="1623"/>
        <w:gridCol w:w="1432"/>
        <w:gridCol w:w="1700"/>
      </w:tblGrid>
      <w:tr w:rsidR="002857DA" w:rsidRPr="00741483" w:rsidTr="00BF2741">
        <w:tc>
          <w:tcPr>
            <w:tcW w:w="540" w:type="dxa"/>
            <w:shd w:val="clear" w:color="auto" w:fill="auto"/>
          </w:tcPr>
          <w:p w:rsidR="002857DA" w:rsidRPr="00741483" w:rsidRDefault="002857DA" w:rsidP="00821CC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14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857DA" w:rsidRPr="00741483" w:rsidRDefault="002857DA" w:rsidP="00821CC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148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85" w:type="dxa"/>
            <w:shd w:val="clear" w:color="auto" w:fill="auto"/>
          </w:tcPr>
          <w:p w:rsidR="002857DA" w:rsidRPr="00741483" w:rsidRDefault="002857DA" w:rsidP="00821CC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1483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оценивания </w:t>
            </w:r>
          </w:p>
        </w:tc>
        <w:tc>
          <w:tcPr>
            <w:tcW w:w="1623" w:type="dxa"/>
            <w:shd w:val="clear" w:color="auto" w:fill="auto"/>
          </w:tcPr>
          <w:p w:rsidR="002857DA" w:rsidRPr="00741483" w:rsidRDefault="002857DA" w:rsidP="00821CC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курса</w:t>
            </w:r>
          </w:p>
          <w:p w:rsidR="002857DA" w:rsidRPr="00741483" w:rsidRDefault="002857DA" w:rsidP="00821CC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32" w:type="dxa"/>
            <w:shd w:val="clear" w:color="auto" w:fill="auto"/>
          </w:tcPr>
          <w:p w:rsidR="002857DA" w:rsidRPr="00741483" w:rsidRDefault="002857DA" w:rsidP="00821CC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едина    курса </w:t>
            </w:r>
          </w:p>
        </w:tc>
        <w:tc>
          <w:tcPr>
            <w:tcW w:w="1700" w:type="dxa"/>
            <w:shd w:val="clear" w:color="auto" w:fill="auto"/>
          </w:tcPr>
          <w:p w:rsidR="002857DA" w:rsidRPr="00741483" w:rsidRDefault="002857DA" w:rsidP="00821CC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ец курса </w:t>
            </w:r>
          </w:p>
        </w:tc>
      </w:tr>
      <w:tr w:rsidR="002857DA" w:rsidRPr="00741483" w:rsidTr="00BF2741">
        <w:tc>
          <w:tcPr>
            <w:tcW w:w="540" w:type="dxa"/>
            <w:shd w:val="clear" w:color="auto" w:fill="auto"/>
          </w:tcPr>
          <w:p w:rsidR="002857DA" w:rsidRPr="00741483" w:rsidRDefault="002857DA" w:rsidP="00821CC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14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5" w:type="dxa"/>
            <w:shd w:val="clear" w:color="auto" w:fill="auto"/>
          </w:tcPr>
          <w:p w:rsidR="002857DA" w:rsidRPr="00741483" w:rsidRDefault="002857DA" w:rsidP="00821CC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1483">
              <w:rPr>
                <w:rFonts w:ascii="Times New Roman" w:hAnsi="Times New Roman" w:cs="Times New Roman"/>
                <w:sz w:val="24"/>
                <w:szCs w:val="24"/>
              </w:rPr>
              <w:t>Увлеченность, эмоциональность</w:t>
            </w:r>
          </w:p>
        </w:tc>
        <w:tc>
          <w:tcPr>
            <w:tcW w:w="1623" w:type="dxa"/>
            <w:shd w:val="clear" w:color="auto" w:fill="auto"/>
          </w:tcPr>
          <w:p w:rsidR="002857DA" w:rsidRPr="00741483" w:rsidRDefault="002857DA" w:rsidP="00821CC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shd w:val="clear" w:color="auto" w:fill="auto"/>
          </w:tcPr>
          <w:p w:rsidR="002857DA" w:rsidRPr="00741483" w:rsidRDefault="002857DA" w:rsidP="00821CC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2857DA" w:rsidRPr="00741483" w:rsidRDefault="002857DA" w:rsidP="00821CC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7DA" w:rsidRPr="00741483" w:rsidTr="00BF2741">
        <w:tc>
          <w:tcPr>
            <w:tcW w:w="540" w:type="dxa"/>
            <w:shd w:val="clear" w:color="auto" w:fill="auto"/>
          </w:tcPr>
          <w:p w:rsidR="002857DA" w:rsidRPr="00741483" w:rsidRDefault="002857DA" w:rsidP="00821CC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14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85" w:type="dxa"/>
            <w:shd w:val="clear" w:color="auto" w:fill="auto"/>
          </w:tcPr>
          <w:p w:rsidR="002857DA" w:rsidRPr="00741483" w:rsidRDefault="002857DA" w:rsidP="00821CC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1483">
              <w:rPr>
                <w:rFonts w:ascii="Times New Roman" w:hAnsi="Times New Roman" w:cs="Times New Roman"/>
                <w:sz w:val="24"/>
                <w:szCs w:val="24"/>
              </w:rPr>
              <w:t>Стремление к получению высокой оценки со стороны педагога</w:t>
            </w:r>
          </w:p>
        </w:tc>
        <w:tc>
          <w:tcPr>
            <w:tcW w:w="1623" w:type="dxa"/>
            <w:shd w:val="clear" w:color="auto" w:fill="auto"/>
          </w:tcPr>
          <w:p w:rsidR="002857DA" w:rsidRPr="00741483" w:rsidRDefault="002857DA" w:rsidP="00821CC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shd w:val="clear" w:color="auto" w:fill="auto"/>
          </w:tcPr>
          <w:p w:rsidR="002857DA" w:rsidRPr="00741483" w:rsidRDefault="002857DA" w:rsidP="00821CC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2857DA" w:rsidRPr="00741483" w:rsidRDefault="002857DA" w:rsidP="00821CC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7DA" w:rsidRPr="00741483" w:rsidTr="00BF2741">
        <w:tc>
          <w:tcPr>
            <w:tcW w:w="540" w:type="dxa"/>
            <w:shd w:val="clear" w:color="auto" w:fill="auto"/>
          </w:tcPr>
          <w:p w:rsidR="002857DA" w:rsidRPr="00741483" w:rsidRDefault="002857DA" w:rsidP="00821CC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14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85" w:type="dxa"/>
            <w:shd w:val="clear" w:color="auto" w:fill="auto"/>
          </w:tcPr>
          <w:p w:rsidR="002857DA" w:rsidRPr="00741483" w:rsidRDefault="002857DA" w:rsidP="00821CC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1483">
              <w:rPr>
                <w:rFonts w:ascii="Times New Roman" w:hAnsi="Times New Roman" w:cs="Times New Roman"/>
                <w:sz w:val="24"/>
                <w:szCs w:val="24"/>
              </w:rPr>
              <w:t>Воображение</w:t>
            </w:r>
          </w:p>
        </w:tc>
        <w:tc>
          <w:tcPr>
            <w:tcW w:w="1623" w:type="dxa"/>
            <w:shd w:val="clear" w:color="auto" w:fill="auto"/>
          </w:tcPr>
          <w:p w:rsidR="002857DA" w:rsidRPr="00741483" w:rsidRDefault="002857DA" w:rsidP="00821CC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shd w:val="clear" w:color="auto" w:fill="auto"/>
          </w:tcPr>
          <w:p w:rsidR="002857DA" w:rsidRPr="00741483" w:rsidRDefault="002857DA" w:rsidP="00821CC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2857DA" w:rsidRPr="00741483" w:rsidRDefault="002857DA" w:rsidP="00821CC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7DA" w:rsidRPr="00741483" w:rsidTr="00BF2741">
        <w:tc>
          <w:tcPr>
            <w:tcW w:w="540" w:type="dxa"/>
            <w:shd w:val="clear" w:color="auto" w:fill="auto"/>
          </w:tcPr>
          <w:p w:rsidR="002857DA" w:rsidRPr="00741483" w:rsidRDefault="002857DA" w:rsidP="00821CC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14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85" w:type="dxa"/>
            <w:shd w:val="clear" w:color="auto" w:fill="auto"/>
          </w:tcPr>
          <w:p w:rsidR="002857DA" w:rsidRPr="00741483" w:rsidRDefault="002857DA" w:rsidP="00821CC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1483">
              <w:rPr>
                <w:rFonts w:ascii="Times New Roman" w:hAnsi="Times New Roman" w:cs="Times New Roman"/>
                <w:sz w:val="24"/>
                <w:szCs w:val="24"/>
              </w:rPr>
              <w:t>Способность к самоорганизации и мобилизации</w:t>
            </w:r>
          </w:p>
        </w:tc>
        <w:tc>
          <w:tcPr>
            <w:tcW w:w="1623" w:type="dxa"/>
            <w:shd w:val="clear" w:color="auto" w:fill="auto"/>
          </w:tcPr>
          <w:p w:rsidR="002857DA" w:rsidRPr="00741483" w:rsidRDefault="002857DA" w:rsidP="00821CC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shd w:val="clear" w:color="auto" w:fill="auto"/>
          </w:tcPr>
          <w:p w:rsidR="002857DA" w:rsidRPr="00741483" w:rsidRDefault="002857DA" w:rsidP="00821CC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2857DA" w:rsidRPr="00741483" w:rsidRDefault="002857DA" w:rsidP="00821CC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7DA" w:rsidRPr="00741483" w:rsidTr="00BF2741">
        <w:tc>
          <w:tcPr>
            <w:tcW w:w="540" w:type="dxa"/>
            <w:shd w:val="clear" w:color="auto" w:fill="auto"/>
          </w:tcPr>
          <w:p w:rsidR="002857DA" w:rsidRPr="00741483" w:rsidRDefault="002857DA" w:rsidP="00821CC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14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85" w:type="dxa"/>
            <w:shd w:val="clear" w:color="auto" w:fill="auto"/>
          </w:tcPr>
          <w:p w:rsidR="002857DA" w:rsidRPr="00741483" w:rsidRDefault="002857DA" w:rsidP="00821CC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1483">
              <w:rPr>
                <w:rFonts w:ascii="Times New Roman" w:hAnsi="Times New Roman" w:cs="Times New Roman"/>
                <w:sz w:val="24"/>
                <w:szCs w:val="24"/>
              </w:rPr>
              <w:t>Умение оценивать процесс и результат деятельности</w:t>
            </w:r>
          </w:p>
        </w:tc>
        <w:tc>
          <w:tcPr>
            <w:tcW w:w="1623" w:type="dxa"/>
            <w:shd w:val="clear" w:color="auto" w:fill="auto"/>
          </w:tcPr>
          <w:p w:rsidR="002857DA" w:rsidRPr="00741483" w:rsidRDefault="002857DA" w:rsidP="00821CC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shd w:val="clear" w:color="auto" w:fill="auto"/>
          </w:tcPr>
          <w:p w:rsidR="002857DA" w:rsidRPr="00741483" w:rsidRDefault="002857DA" w:rsidP="00821CC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2857DA" w:rsidRPr="00741483" w:rsidRDefault="002857DA" w:rsidP="00821CC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7DA" w:rsidRPr="00741483" w:rsidTr="00BF2741">
        <w:tc>
          <w:tcPr>
            <w:tcW w:w="540" w:type="dxa"/>
            <w:shd w:val="clear" w:color="auto" w:fill="auto"/>
          </w:tcPr>
          <w:p w:rsidR="002857DA" w:rsidRPr="00741483" w:rsidRDefault="002857DA" w:rsidP="00821CC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14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85" w:type="dxa"/>
            <w:shd w:val="clear" w:color="auto" w:fill="auto"/>
          </w:tcPr>
          <w:p w:rsidR="002857DA" w:rsidRPr="00741483" w:rsidRDefault="002857DA" w:rsidP="00821CC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1483">
              <w:rPr>
                <w:rFonts w:ascii="Times New Roman" w:hAnsi="Times New Roman" w:cs="Times New Roman"/>
                <w:sz w:val="24"/>
                <w:szCs w:val="24"/>
              </w:rPr>
              <w:t>Умение строить гипотезы, предложения</w:t>
            </w:r>
          </w:p>
        </w:tc>
        <w:tc>
          <w:tcPr>
            <w:tcW w:w="1623" w:type="dxa"/>
            <w:shd w:val="clear" w:color="auto" w:fill="auto"/>
          </w:tcPr>
          <w:p w:rsidR="002857DA" w:rsidRPr="00741483" w:rsidRDefault="002857DA" w:rsidP="00821CC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shd w:val="clear" w:color="auto" w:fill="auto"/>
          </w:tcPr>
          <w:p w:rsidR="002857DA" w:rsidRPr="00741483" w:rsidRDefault="002857DA" w:rsidP="00821CC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2857DA" w:rsidRPr="00741483" w:rsidRDefault="002857DA" w:rsidP="00821CC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7DA" w:rsidRPr="00741483" w:rsidTr="00BF2741">
        <w:tc>
          <w:tcPr>
            <w:tcW w:w="540" w:type="dxa"/>
            <w:shd w:val="clear" w:color="auto" w:fill="auto"/>
          </w:tcPr>
          <w:p w:rsidR="002857DA" w:rsidRPr="00741483" w:rsidRDefault="002857DA" w:rsidP="00821CC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14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85" w:type="dxa"/>
            <w:shd w:val="clear" w:color="auto" w:fill="auto"/>
          </w:tcPr>
          <w:p w:rsidR="002857DA" w:rsidRPr="00741483" w:rsidRDefault="002857DA" w:rsidP="00821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483">
              <w:rPr>
                <w:rFonts w:ascii="Times New Roman" w:hAnsi="Times New Roman" w:cs="Times New Roman"/>
                <w:sz w:val="24"/>
                <w:szCs w:val="24"/>
              </w:rPr>
              <w:t>Способность к обнаружению причинно-следственных связей</w:t>
            </w:r>
          </w:p>
          <w:p w:rsidR="002857DA" w:rsidRPr="00741483" w:rsidRDefault="002857DA" w:rsidP="00821CC0">
            <w:pPr>
              <w:spacing w:line="0" w:lineRule="atLeast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shd w:val="clear" w:color="auto" w:fill="auto"/>
          </w:tcPr>
          <w:p w:rsidR="002857DA" w:rsidRPr="00741483" w:rsidRDefault="002857DA" w:rsidP="00821CC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shd w:val="clear" w:color="auto" w:fill="auto"/>
          </w:tcPr>
          <w:p w:rsidR="002857DA" w:rsidRPr="00741483" w:rsidRDefault="002857DA" w:rsidP="00821CC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2857DA" w:rsidRPr="00741483" w:rsidRDefault="002857DA" w:rsidP="00821CC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7DA" w:rsidRPr="00741483" w:rsidTr="00BF2741">
        <w:tc>
          <w:tcPr>
            <w:tcW w:w="540" w:type="dxa"/>
            <w:shd w:val="clear" w:color="auto" w:fill="auto"/>
          </w:tcPr>
          <w:p w:rsidR="002857DA" w:rsidRPr="00741483" w:rsidRDefault="002857DA" w:rsidP="00821CC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14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85" w:type="dxa"/>
            <w:shd w:val="clear" w:color="auto" w:fill="auto"/>
          </w:tcPr>
          <w:p w:rsidR="002857DA" w:rsidRPr="00741483" w:rsidRDefault="002857DA" w:rsidP="00821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483">
              <w:rPr>
                <w:rFonts w:ascii="Times New Roman" w:hAnsi="Times New Roman" w:cs="Times New Roman"/>
                <w:sz w:val="24"/>
                <w:szCs w:val="24"/>
              </w:rPr>
              <w:t>Умение делать выводы</w:t>
            </w:r>
          </w:p>
        </w:tc>
        <w:tc>
          <w:tcPr>
            <w:tcW w:w="1623" w:type="dxa"/>
            <w:shd w:val="clear" w:color="auto" w:fill="auto"/>
          </w:tcPr>
          <w:p w:rsidR="002857DA" w:rsidRPr="00741483" w:rsidRDefault="002857DA" w:rsidP="00821CC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shd w:val="clear" w:color="auto" w:fill="auto"/>
          </w:tcPr>
          <w:p w:rsidR="002857DA" w:rsidRPr="00741483" w:rsidRDefault="002857DA" w:rsidP="00821CC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2857DA" w:rsidRPr="00741483" w:rsidRDefault="002857DA" w:rsidP="00821CC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7DA" w:rsidRPr="00741483" w:rsidTr="00BF2741">
        <w:tc>
          <w:tcPr>
            <w:tcW w:w="540" w:type="dxa"/>
            <w:shd w:val="clear" w:color="auto" w:fill="auto"/>
          </w:tcPr>
          <w:p w:rsidR="002857DA" w:rsidRPr="00741483" w:rsidRDefault="002857DA" w:rsidP="00821CC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14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85" w:type="dxa"/>
            <w:shd w:val="clear" w:color="auto" w:fill="auto"/>
          </w:tcPr>
          <w:p w:rsidR="002857DA" w:rsidRPr="00741483" w:rsidRDefault="002857DA" w:rsidP="00821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1483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к поиску информации, любознательность </w:t>
            </w:r>
          </w:p>
        </w:tc>
        <w:tc>
          <w:tcPr>
            <w:tcW w:w="1623" w:type="dxa"/>
            <w:shd w:val="clear" w:color="auto" w:fill="auto"/>
          </w:tcPr>
          <w:p w:rsidR="002857DA" w:rsidRPr="00741483" w:rsidRDefault="002857DA" w:rsidP="00821CC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shd w:val="clear" w:color="auto" w:fill="auto"/>
          </w:tcPr>
          <w:p w:rsidR="002857DA" w:rsidRPr="00741483" w:rsidRDefault="002857DA" w:rsidP="00821CC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2857DA" w:rsidRPr="00741483" w:rsidRDefault="002857DA" w:rsidP="00821CC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7DA" w:rsidRPr="00741483" w:rsidTr="00BF2741">
        <w:tc>
          <w:tcPr>
            <w:tcW w:w="540" w:type="dxa"/>
            <w:shd w:val="clear" w:color="auto" w:fill="auto"/>
          </w:tcPr>
          <w:p w:rsidR="002857DA" w:rsidRPr="00741483" w:rsidRDefault="002857DA" w:rsidP="00821CC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14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85" w:type="dxa"/>
            <w:shd w:val="clear" w:color="auto" w:fill="auto"/>
          </w:tcPr>
          <w:p w:rsidR="002857DA" w:rsidRPr="00741483" w:rsidRDefault="002857DA" w:rsidP="00821CC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41483">
              <w:rPr>
                <w:rFonts w:ascii="Times New Roman" w:hAnsi="Times New Roman" w:cs="Times New Roman"/>
                <w:sz w:val="24"/>
                <w:szCs w:val="24"/>
              </w:rPr>
              <w:t>Умение рассуждать</w:t>
            </w:r>
          </w:p>
        </w:tc>
        <w:tc>
          <w:tcPr>
            <w:tcW w:w="1623" w:type="dxa"/>
            <w:shd w:val="clear" w:color="auto" w:fill="auto"/>
          </w:tcPr>
          <w:p w:rsidR="002857DA" w:rsidRPr="00741483" w:rsidRDefault="002857DA" w:rsidP="00821CC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shd w:val="clear" w:color="auto" w:fill="auto"/>
          </w:tcPr>
          <w:p w:rsidR="002857DA" w:rsidRPr="00741483" w:rsidRDefault="002857DA" w:rsidP="00821CC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2857DA" w:rsidRPr="00741483" w:rsidRDefault="002857DA" w:rsidP="00821CC0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2741" w:rsidRPr="00E53B1D" w:rsidRDefault="00BF2741" w:rsidP="00BF27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3B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ценивания выставочных работ</w:t>
      </w:r>
    </w:p>
    <w:p w:rsidR="00BF2741" w:rsidRPr="00B46D5B" w:rsidRDefault="00BF2741" w:rsidP="00BF27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балла (высокий) – работы выполнены с учетом всех правил, выполнялась ТБ, изделия  получились аккуратные,  выполнялась самостоятельно в количестве  10  работ. </w:t>
      </w:r>
    </w:p>
    <w:p w:rsidR="00BF2741" w:rsidRPr="00B46D5B" w:rsidRDefault="00BF2741" w:rsidP="00BF27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балла (средний) - работа выполнена с учетом всех правил, выполнялась ТБ, модели получились менее аккуратные, были незначительные ошибки, которые были исправлены самостоятельно в количестве 7  работ. </w:t>
      </w:r>
    </w:p>
    <w:p w:rsidR="00E851B2" w:rsidRDefault="00BF2741" w:rsidP="00BF27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балл (низкий) – работы получились не аккуратные, много ошибок, выполнялись с помощью </w:t>
      </w:r>
      <w:proofErr w:type="gramStart"/>
      <w:r w:rsidRPr="00B46D5B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а  в</w:t>
      </w:r>
      <w:proofErr w:type="gramEnd"/>
      <w:r w:rsidRPr="00B46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е 4 работ.</w:t>
      </w:r>
    </w:p>
    <w:p w:rsidR="00E851B2" w:rsidRPr="00B46D5B" w:rsidRDefault="00E851B2" w:rsidP="00E851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6D5B" w:rsidRPr="00BF2741" w:rsidRDefault="00B46D5B" w:rsidP="00B46D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27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ПИСОК ЛИТЕРАТУРЫ</w:t>
      </w:r>
    </w:p>
    <w:p w:rsidR="00B46D5B" w:rsidRPr="00B46D5B" w:rsidRDefault="00B46D5B" w:rsidP="008222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D5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а для педагога</w:t>
      </w:r>
    </w:p>
    <w:p w:rsidR="00B46D5B" w:rsidRPr="00B46D5B" w:rsidRDefault="00B46D5B" w:rsidP="008222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B46D5B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акина</w:t>
      </w:r>
      <w:proofErr w:type="spellEnd"/>
      <w:r w:rsidRPr="00B46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В. Лоскутное шитье: Техника. Приемы. Изделия: Энциклопедия.- М.: АСТ – ПРЕСС КНИГА, 2006.-192 с.: ил. – (Энциклопедия).  </w:t>
      </w:r>
    </w:p>
    <w:p w:rsidR="00B46D5B" w:rsidRPr="00B46D5B" w:rsidRDefault="00B46D5B" w:rsidP="008222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D5B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енисова Л.Ф. Изысканный лоскут. Техника. Приемы. Изделия: Энциклопедия.- М.: АСТ – ПРЕСС КНИГА.- 96 с.: ил. – (Золотая библиотека увлечений)</w:t>
      </w:r>
    </w:p>
    <w:p w:rsidR="00B46D5B" w:rsidRPr="00B46D5B" w:rsidRDefault="00B46D5B" w:rsidP="008222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Диван </w:t>
      </w:r>
      <w:proofErr w:type="spellStart"/>
      <w:r w:rsidRPr="00B46D5B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ерк</w:t>
      </w:r>
      <w:proofErr w:type="spellEnd"/>
      <w:r w:rsidRPr="00B46D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53B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6D5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ёмная вышивка. Самая полная энциклопедия: Техника. Приемы.  </w:t>
      </w:r>
      <w:proofErr w:type="gramStart"/>
      <w:r w:rsidRPr="00B46D5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елия.-</w:t>
      </w:r>
      <w:proofErr w:type="gramEnd"/>
      <w:r w:rsidRPr="00B46D5B">
        <w:rPr>
          <w:rFonts w:ascii="Times New Roman" w:eastAsia="Times New Roman" w:hAnsi="Times New Roman" w:cs="Times New Roman"/>
          <w:sz w:val="24"/>
          <w:szCs w:val="24"/>
          <w:lang w:eastAsia="ru-RU"/>
        </w:rPr>
        <w:t>М.: АСТ-ПРЕСС СКД, 2010. -160 с.: ил.- (Золотая библиотека увлечений)</w:t>
      </w:r>
    </w:p>
    <w:p w:rsidR="00B46D5B" w:rsidRPr="00B46D5B" w:rsidRDefault="00B46D5B" w:rsidP="008222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Стэнли И. Лоскутное шитье. Большая иллюстрированная энциклопедия / </w:t>
      </w:r>
      <w:proofErr w:type="spellStart"/>
      <w:r w:rsidRPr="00B46D5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абель</w:t>
      </w:r>
      <w:proofErr w:type="spellEnd"/>
      <w:r w:rsidRPr="00B46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энли, Дженни Уотсон; (пер. с англ. Е. Полянской). – М.: </w:t>
      </w:r>
      <w:proofErr w:type="spellStart"/>
      <w:r w:rsidRPr="00B46D5B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мо</w:t>
      </w:r>
      <w:proofErr w:type="spellEnd"/>
      <w:r w:rsidRPr="00B46D5B">
        <w:rPr>
          <w:rFonts w:ascii="Times New Roman" w:eastAsia="Times New Roman" w:hAnsi="Times New Roman" w:cs="Times New Roman"/>
          <w:sz w:val="24"/>
          <w:szCs w:val="24"/>
          <w:lang w:eastAsia="ru-RU"/>
        </w:rPr>
        <w:t>, 2013. -256 с.: ил.</w:t>
      </w:r>
    </w:p>
    <w:p w:rsidR="00B46D5B" w:rsidRPr="00B46D5B" w:rsidRDefault="00B46D5B" w:rsidP="008222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Вышивка шелковыми лентами: Техника. Приемы. Изделия/ Пер. с ит. – М.: АСТ – ПРЕСС, </w:t>
      </w:r>
      <w:proofErr w:type="gramStart"/>
      <w:r w:rsidRPr="00B46D5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53B1D">
        <w:rPr>
          <w:rFonts w:ascii="Times New Roman" w:eastAsia="Times New Roman" w:hAnsi="Times New Roman" w:cs="Times New Roman"/>
          <w:sz w:val="24"/>
          <w:szCs w:val="24"/>
          <w:lang w:eastAsia="ru-RU"/>
        </w:rPr>
        <w:t>003.-</w:t>
      </w:r>
      <w:proofErr w:type="gramEnd"/>
      <w:r w:rsidR="00E53B1D">
        <w:rPr>
          <w:rFonts w:ascii="Times New Roman" w:eastAsia="Times New Roman" w:hAnsi="Times New Roman" w:cs="Times New Roman"/>
          <w:sz w:val="24"/>
          <w:szCs w:val="24"/>
          <w:lang w:eastAsia="ru-RU"/>
        </w:rPr>
        <w:t>160с.: ил.- (энциклопедия)</w:t>
      </w:r>
    </w:p>
    <w:p w:rsidR="00B46D5B" w:rsidRPr="00B46D5B" w:rsidRDefault="00E53B1D" w:rsidP="008222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B46D5B" w:rsidRPr="00B46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B46D5B" w:rsidRPr="00B46D5B">
        <w:rPr>
          <w:rFonts w:ascii="Times New Roman" w:eastAsia="Times New Roman" w:hAnsi="Times New Roman" w:cs="Times New Roman"/>
          <w:sz w:val="24"/>
          <w:szCs w:val="24"/>
          <w:lang w:eastAsia="ru-RU"/>
        </w:rPr>
        <w:t>Митителло</w:t>
      </w:r>
      <w:proofErr w:type="spellEnd"/>
      <w:r w:rsidR="00B46D5B" w:rsidRPr="00B46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Б. Картины в технике аппликации. – М.: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-в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м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2005. – 64 с.: ил.</w:t>
      </w:r>
    </w:p>
    <w:p w:rsidR="00B46D5B" w:rsidRPr="00B46D5B" w:rsidRDefault="00E53B1D" w:rsidP="008222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B46D5B" w:rsidRPr="00B46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B46D5B" w:rsidRPr="00B46D5B">
        <w:rPr>
          <w:rFonts w:ascii="Times New Roman" w:eastAsia="Times New Roman" w:hAnsi="Times New Roman" w:cs="Times New Roman"/>
          <w:sz w:val="24"/>
          <w:szCs w:val="24"/>
          <w:lang w:eastAsia="ru-RU"/>
        </w:rPr>
        <w:t>Пэчворк</w:t>
      </w:r>
      <w:proofErr w:type="spellEnd"/>
      <w:r w:rsidR="00B46D5B" w:rsidRPr="00B46D5B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ебный курс. Издательство АРТ-РОДНИК, 2008г.</w:t>
      </w:r>
    </w:p>
    <w:p w:rsidR="00B46D5B" w:rsidRPr="00B46D5B" w:rsidRDefault="00E53B1D" w:rsidP="008222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46D5B" w:rsidRPr="00B46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аминская Е. Лоскутное шитье. Красивые вещи своими руками / </w:t>
      </w:r>
      <w:proofErr w:type="spellStart"/>
      <w:r w:rsidR="00B46D5B" w:rsidRPr="00B46D5B">
        <w:rPr>
          <w:rFonts w:ascii="Times New Roman" w:eastAsia="Times New Roman" w:hAnsi="Times New Roman" w:cs="Times New Roman"/>
          <w:sz w:val="24"/>
          <w:szCs w:val="24"/>
          <w:lang w:eastAsia="ru-RU"/>
        </w:rPr>
        <w:t>Е.А.Каминская</w:t>
      </w:r>
      <w:proofErr w:type="spellEnd"/>
      <w:r w:rsidR="00B46D5B" w:rsidRPr="00B46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 – Ростов н/Д: </w:t>
      </w:r>
      <w:proofErr w:type="spellStart"/>
      <w:r w:rsidR="00B46D5B" w:rsidRPr="00B46D5B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ис</w:t>
      </w:r>
      <w:proofErr w:type="spellEnd"/>
      <w:r w:rsidR="00B46D5B" w:rsidRPr="00B46D5B">
        <w:rPr>
          <w:rFonts w:ascii="Times New Roman" w:eastAsia="Times New Roman" w:hAnsi="Times New Roman" w:cs="Times New Roman"/>
          <w:sz w:val="24"/>
          <w:szCs w:val="24"/>
          <w:lang w:eastAsia="ru-RU"/>
        </w:rPr>
        <w:t>: М.:РИПОЛ классик, 2010</w:t>
      </w:r>
    </w:p>
    <w:p w:rsidR="00B46D5B" w:rsidRPr="00B46D5B" w:rsidRDefault="00E53B1D" w:rsidP="008222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46D5B" w:rsidRPr="00B46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аминская Е. Лоскутное шитье. Чудеса из кусочков ткани / </w:t>
      </w:r>
      <w:proofErr w:type="spellStart"/>
      <w:r w:rsidR="00B46D5B" w:rsidRPr="00B46D5B">
        <w:rPr>
          <w:rFonts w:ascii="Times New Roman" w:eastAsia="Times New Roman" w:hAnsi="Times New Roman" w:cs="Times New Roman"/>
          <w:sz w:val="24"/>
          <w:szCs w:val="24"/>
          <w:lang w:eastAsia="ru-RU"/>
        </w:rPr>
        <w:t>Е.А.Каминская</w:t>
      </w:r>
      <w:proofErr w:type="spellEnd"/>
      <w:r w:rsidR="00B46D5B" w:rsidRPr="00B46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 – Ростов н/Д: </w:t>
      </w:r>
      <w:proofErr w:type="spellStart"/>
      <w:r w:rsidR="00B46D5B" w:rsidRPr="00B46D5B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ис</w:t>
      </w:r>
      <w:proofErr w:type="spellEnd"/>
      <w:r w:rsidR="00B46D5B" w:rsidRPr="00B46D5B">
        <w:rPr>
          <w:rFonts w:ascii="Times New Roman" w:eastAsia="Times New Roman" w:hAnsi="Times New Roman" w:cs="Times New Roman"/>
          <w:sz w:val="24"/>
          <w:szCs w:val="24"/>
          <w:lang w:eastAsia="ru-RU"/>
        </w:rPr>
        <w:t>: М.:РИПОЛ классик, 2011</w:t>
      </w:r>
    </w:p>
    <w:p w:rsidR="00B46D5B" w:rsidRPr="00B46D5B" w:rsidRDefault="00E53B1D" w:rsidP="008222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46D5B" w:rsidRPr="00B46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йцева А.А. Лоскутное шитье без нитки и иголки /Анна Зайцева. – М.: </w:t>
      </w:r>
      <w:proofErr w:type="spellStart"/>
      <w:r w:rsidR="00B46D5B" w:rsidRPr="00B46D5B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мо</w:t>
      </w:r>
      <w:proofErr w:type="spellEnd"/>
      <w:r w:rsidR="00B46D5B" w:rsidRPr="00B46D5B">
        <w:rPr>
          <w:rFonts w:ascii="Times New Roman" w:eastAsia="Times New Roman" w:hAnsi="Times New Roman" w:cs="Times New Roman"/>
          <w:sz w:val="24"/>
          <w:szCs w:val="24"/>
          <w:lang w:eastAsia="ru-RU"/>
        </w:rPr>
        <w:t>, 2010.- 64с.: ил.</w:t>
      </w:r>
    </w:p>
    <w:p w:rsidR="00B46D5B" w:rsidRPr="00B46D5B" w:rsidRDefault="00B46D5B" w:rsidP="008222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D5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а для учащихся</w:t>
      </w:r>
    </w:p>
    <w:p w:rsidR="00B46D5B" w:rsidRPr="00B46D5B" w:rsidRDefault="00B46D5B" w:rsidP="008222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D5B">
        <w:rPr>
          <w:rFonts w:ascii="Times New Roman" w:eastAsia="Times New Roman" w:hAnsi="Times New Roman" w:cs="Times New Roman"/>
          <w:sz w:val="24"/>
          <w:szCs w:val="24"/>
          <w:lang w:eastAsia="ru-RU"/>
        </w:rPr>
        <w:t>1. Агентство «</w:t>
      </w:r>
      <w:proofErr w:type="spellStart"/>
      <w:r w:rsidRPr="00B46D5B">
        <w:rPr>
          <w:rFonts w:ascii="Times New Roman" w:eastAsia="Times New Roman" w:hAnsi="Times New Roman" w:cs="Times New Roman"/>
          <w:sz w:val="24"/>
          <w:szCs w:val="24"/>
          <w:lang w:eastAsia="ru-RU"/>
        </w:rPr>
        <w:t>Ниола</w:t>
      </w:r>
      <w:proofErr w:type="spellEnd"/>
      <w:r w:rsidRPr="00B46D5B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есс». Аксессуары домашнего интерьера</w:t>
      </w:r>
    </w:p>
    <w:p w:rsidR="00B46D5B" w:rsidRPr="00B46D5B" w:rsidRDefault="00B46D5B" w:rsidP="008222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D5B">
        <w:rPr>
          <w:rFonts w:ascii="Times New Roman" w:eastAsia="Times New Roman" w:hAnsi="Times New Roman" w:cs="Times New Roman"/>
          <w:sz w:val="24"/>
          <w:szCs w:val="24"/>
          <w:lang w:eastAsia="ru-RU"/>
        </w:rPr>
        <w:t>2.Гандерсон Л. Энциклопедия рукоделий</w:t>
      </w:r>
    </w:p>
    <w:p w:rsidR="00B46D5B" w:rsidRPr="00B46D5B" w:rsidRDefault="00B46D5B" w:rsidP="008222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D5B">
        <w:rPr>
          <w:rFonts w:ascii="Times New Roman" w:eastAsia="Times New Roman" w:hAnsi="Times New Roman" w:cs="Times New Roman"/>
          <w:sz w:val="24"/>
          <w:szCs w:val="24"/>
          <w:lang w:eastAsia="ru-RU"/>
        </w:rPr>
        <w:t>3. Купер Д.  Лоскутное шитье.  – Москва, Мир книги, 2006г</w:t>
      </w:r>
    </w:p>
    <w:p w:rsidR="00B46D5B" w:rsidRPr="00B46D5B" w:rsidRDefault="00B46D5B" w:rsidP="008222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D5B">
        <w:rPr>
          <w:rFonts w:ascii="Times New Roman" w:eastAsia="Times New Roman" w:hAnsi="Times New Roman" w:cs="Times New Roman"/>
          <w:sz w:val="24"/>
          <w:szCs w:val="24"/>
          <w:lang w:eastAsia="ru-RU"/>
        </w:rPr>
        <w:t>4. Останина С.   Лоскутное шитье.    – М., 2004.</w:t>
      </w:r>
    </w:p>
    <w:p w:rsidR="00B46D5B" w:rsidRPr="00B46D5B" w:rsidRDefault="00B46D5B" w:rsidP="008222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proofErr w:type="spellStart"/>
      <w:r w:rsidRPr="00B46D5B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акина</w:t>
      </w:r>
      <w:proofErr w:type="spellEnd"/>
      <w:r w:rsidRPr="00B46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 Лоскутное шитье: техника, приемы, изделия. - М. 2006 г.</w:t>
      </w:r>
    </w:p>
    <w:p w:rsidR="00B46D5B" w:rsidRPr="00B46D5B" w:rsidRDefault="00B46D5B" w:rsidP="008222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D5B">
        <w:rPr>
          <w:rFonts w:ascii="Times New Roman" w:eastAsia="Times New Roman" w:hAnsi="Times New Roman" w:cs="Times New Roman"/>
          <w:sz w:val="24"/>
          <w:szCs w:val="24"/>
          <w:lang w:eastAsia="ru-RU"/>
        </w:rPr>
        <w:t>6. Вышивка шелковыми лентами: техника, приемы, изделия. – М. 2003 г.</w:t>
      </w:r>
    </w:p>
    <w:p w:rsidR="00B46D5B" w:rsidRPr="00B46D5B" w:rsidRDefault="00B46D5B" w:rsidP="008222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D5B">
        <w:rPr>
          <w:rFonts w:ascii="Times New Roman" w:eastAsia="Times New Roman" w:hAnsi="Times New Roman" w:cs="Times New Roman"/>
          <w:sz w:val="24"/>
          <w:szCs w:val="24"/>
          <w:lang w:eastAsia="ru-RU"/>
        </w:rPr>
        <w:t>7. Зайцева А. Лоскутное шитье без нитки и иголки. – М. 2010 г.</w:t>
      </w:r>
    </w:p>
    <w:p w:rsidR="00B46D5B" w:rsidRPr="00B46D5B" w:rsidRDefault="00B46D5B" w:rsidP="008222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6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proofErr w:type="spellStart"/>
      <w:r w:rsidRPr="00B46D5B">
        <w:rPr>
          <w:rFonts w:ascii="Times New Roman" w:eastAsia="Times New Roman" w:hAnsi="Times New Roman" w:cs="Times New Roman"/>
          <w:sz w:val="24"/>
          <w:szCs w:val="24"/>
          <w:lang w:eastAsia="ru-RU"/>
        </w:rPr>
        <w:t>Митителло</w:t>
      </w:r>
      <w:proofErr w:type="spellEnd"/>
      <w:r w:rsidRPr="00B46D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Б. Картины в технике аппликации. – М.: Изд-во </w:t>
      </w:r>
      <w:proofErr w:type="spellStart"/>
      <w:r w:rsidRPr="00B46D5B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мо</w:t>
      </w:r>
      <w:proofErr w:type="spellEnd"/>
      <w:r w:rsidRPr="00B46D5B">
        <w:rPr>
          <w:rFonts w:ascii="Times New Roman" w:eastAsia="Times New Roman" w:hAnsi="Times New Roman" w:cs="Times New Roman"/>
          <w:sz w:val="24"/>
          <w:szCs w:val="24"/>
          <w:lang w:eastAsia="ru-RU"/>
        </w:rPr>
        <w:t>, 2005. – 64 с.: ил.</w:t>
      </w:r>
    </w:p>
    <w:p w:rsidR="00B46D5B" w:rsidRPr="00B46D5B" w:rsidRDefault="00E53B1D" w:rsidP="008222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 Журнал. Делаем сами. 2010г.</w:t>
      </w:r>
    </w:p>
    <w:p w:rsidR="00B46D5B" w:rsidRPr="00B46D5B" w:rsidRDefault="00B46D5B" w:rsidP="008222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6D5B" w:rsidRPr="00B46D5B" w:rsidRDefault="00B46D5B" w:rsidP="008222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46D5B" w:rsidRPr="00B46D5B" w:rsidSect="0082226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352255A"/>
    <w:lvl w:ilvl="0" w:tplc="FFFFFFFF">
      <w:start w:val="1"/>
      <w:numFmt w:val="bullet"/>
      <w:lvlText w:val="с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4DC2B32"/>
    <w:multiLevelType w:val="multilevel"/>
    <w:tmpl w:val="91D40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0D4115"/>
    <w:multiLevelType w:val="multilevel"/>
    <w:tmpl w:val="06A07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6940D8"/>
    <w:multiLevelType w:val="multilevel"/>
    <w:tmpl w:val="AB741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C434E3"/>
    <w:multiLevelType w:val="multilevel"/>
    <w:tmpl w:val="4AEA7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623344"/>
    <w:multiLevelType w:val="multilevel"/>
    <w:tmpl w:val="CF14B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592EB6"/>
    <w:multiLevelType w:val="multilevel"/>
    <w:tmpl w:val="504AA5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BD02A0"/>
    <w:multiLevelType w:val="multilevel"/>
    <w:tmpl w:val="C6F08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481D11"/>
    <w:multiLevelType w:val="multilevel"/>
    <w:tmpl w:val="7EF617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3" w15:restartNumberingAfterBreak="0">
    <w:nsid w:val="36842C34"/>
    <w:multiLevelType w:val="multilevel"/>
    <w:tmpl w:val="F0989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E51695"/>
    <w:multiLevelType w:val="multilevel"/>
    <w:tmpl w:val="067AC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2A5292"/>
    <w:multiLevelType w:val="multilevel"/>
    <w:tmpl w:val="CBC87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4850F2"/>
    <w:multiLevelType w:val="multilevel"/>
    <w:tmpl w:val="1644A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1028A0"/>
    <w:multiLevelType w:val="multilevel"/>
    <w:tmpl w:val="8BC2F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64125D"/>
    <w:multiLevelType w:val="multilevel"/>
    <w:tmpl w:val="42087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5"/>
  </w:num>
  <w:num w:numId="3">
    <w:abstractNumId w:val="8"/>
  </w:num>
  <w:num w:numId="4">
    <w:abstractNumId w:val="5"/>
  </w:num>
  <w:num w:numId="5">
    <w:abstractNumId w:val="17"/>
  </w:num>
  <w:num w:numId="6">
    <w:abstractNumId w:val="16"/>
  </w:num>
  <w:num w:numId="7">
    <w:abstractNumId w:val="6"/>
  </w:num>
  <w:num w:numId="8">
    <w:abstractNumId w:val="10"/>
  </w:num>
  <w:num w:numId="9">
    <w:abstractNumId w:val="18"/>
  </w:num>
  <w:num w:numId="10">
    <w:abstractNumId w:val="9"/>
  </w:num>
  <w:num w:numId="11">
    <w:abstractNumId w:val="14"/>
  </w:num>
  <w:num w:numId="12">
    <w:abstractNumId w:val="7"/>
  </w:num>
  <w:num w:numId="13">
    <w:abstractNumId w:val="13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1EC"/>
    <w:rsid w:val="000754F4"/>
    <w:rsid w:val="00097268"/>
    <w:rsid w:val="000B0663"/>
    <w:rsid w:val="00137190"/>
    <w:rsid w:val="001630DA"/>
    <w:rsid w:val="0016687F"/>
    <w:rsid w:val="001B3156"/>
    <w:rsid w:val="001F1361"/>
    <w:rsid w:val="002614EC"/>
    <w:rsid w:val="002857DA"/>
    <w:rsid w:val="002B71EC"/>
    <w:rsid w:val="00321EE9"/>
    <w:rsid w:val="0032730B"/>
    <w:rsid w:val="003C59A2"/>
    <w:rsid w:val="0049634E"/>
    <w:rsid w:val="00515F93"/>
    <w:rsid w:val="00577349"/>
    <w:rsid w:val="00584D5A"/>
    <w:rsid w:val="005C5372"/>
    <w:rsid w:val="007549A9"/>
    <w:rsid w:val="00772542"/>
    <w:rsid w:val="007B23FA"/>
    <w:rsid w:val="007C2F3E"/>
    <w:rsid w:val="0082226D"/>
    <w:rsid w:val="008B3E02"/>
    <w:rsid w:val="00913689"/>
    <w:rsid w:val="0093509A"/>
    <w:rsid w:val="00A44E38"/>
    <w:rsid w:val="00A50105"/>
    <w:rsid w:val="00B46D5B"/>
    <w:rsid w:val="00B671A6"/>
    <w:rsid w:val="00B7107B"/>
    <w:rsid w:val="00BF2741"/>
    <w:rsid w:val="00C026D5"/>
    <w:rsid w:val="00C04DD3"/>
    <w:rsid w:val="00CE1137"/>
    <w:rsid w:val="00D14D2C"/>
    <w:rsid w:val="00E34554"/>
    <w:rsid w:val="00E44438"/>
    <w:rsid w:val="00E50A5F"/>
    <w:rsid w:val="00E53B1D"/>
    <w:rsid w:val="00E83339"/>
    <w:rsid w:val="00E851B2"/>
    <w:rsid w:val="00F3714D"/>
    <w:rsid w:val="00F64C4E"/>
    <w:rsid w:val="00F877D9"/>
    <w:rsid w:val="00FE39AF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70162"/>
  <w15:docId w15:val="{869587B5-3C66-4763-AB4D-DDC6F863B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B46D5B"/>
  </w:style>
  <w:style w:type="paragraph" w:customStyle="1" w:styleId="msonormal0">
    <w:name w:val="msonormal"/>
    <w:basedOn w:val="a"/>
    <w:rsid w:val="00B4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1">
    <w:name w:val="c51"/>
    <w:basedOn w:val="a"/>
    <w:rsid w:val="00B4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B46D5B"/>
  </w:style>
  <w:style w:type="paragraph" w:customStyle="1" w:styleId="c0">
    <w:name w:val="c0"/>
    <w:basedOn w:val="a"/>
    <w:rsid w:val="00B4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B4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"/>
    <w:rsid w:val="00B4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46D5B"/>
  </w:style>
  <w:style w:type="paragraph" w:customStyle="1" w:styleId="c4">
    <w:name w:val="c4"/>
    <w:basedOn w:val="a"/>
    <w:rsid w:val="00B4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B46D5B"/>
  </w:style>
  <w:style w:type="paragraph" w:customStyle="1" w:styleId="c105">
    <w:name w:val="c105"/>
    <w:basedOn w:val="a"/>
    <w:rsid w:val="00B4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9">
    <w:name w:val="c39"/>
    <w:basedOn w:val="a0"/>
    <w:rsid w:val="00B46D5B"/>
  </w:style>
  <w:style w:type="character" w:customStyle="1" w:styleId="c64">
    <w:name w:val="c64"/>
    <w:basedOn w:val="a0"/>
    <w:rsid w:val="00B46D5B"/>
  </w:style>
  <w:style w:type="paragraph" w:customStyle="1" w:styleId="c55">
    <w:name w:val="c55"/>
    <w:basedOn w:val="a"/>
    <w:rsid w:val="00B4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6">
    <w:name w:val="c146"/>
    <w:basedOn w:val="a"/>
    <w:rsid w:val="00B4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3">
    <w:name w:val="c43"/>
    <w:basedOn w:val="a0"/>
    <w:rsid w:val="00B46D5B"/>
  </w:style>
  <w:style w:type="paragraph" w:customStyle="1" w:styleId="c147">
    <w:name w:val="c147"/>
    <w:basedOn w:val="a"/>
    <w:rsid w:val="00B4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7">
    <w:name w:val="c97"/>
    <w:basedOn w:val="a0"/>
    <w:rsid w:val="00B46D5B"/>
  </w:style>
  <w:style w:type="character" w:customStyle="1" w:styleId="c2">
    <w:name w:val="c2"/>
    <w:basedOn w:val="a0"/>
    <w:rsid w:val="00B46D5B"/>
  </w:style>
  <w:style w:type="paragraph" w:customStyle="1" w:styleId="c10">
    <w:name w:val="c10"/>
    <w:basedOn w:val="a"/>
    <w:rsid w:val="00B4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B4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8">
    <w:name w:val="c38"/>
    <w:basedOn w:val="a0"/>
    <w:rsid w:val="00B46D5B"/>
  </w:style>
  <w:style w:type="character" w:customStyle="1" w:styleId="c48">
    <w:name w:val="c48"/>
    <w:basedOn w:val="a0"/>
    <w:rsid w:val="00B46D5B"/>
  </w:style>
  <w:style w:type="paragraph" w:customStyle="1" w:styleId="c57">
    <w:name w:val="c57"/>
    <w:basedOn w:val="a"/>
    <w:rsid w:val="00B4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B4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9">
    <w:name w:val="c129"/>
    <w:basedOn w:val="a"/>
    <w:rsid w:val="00B4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B4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B4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46D5B"/>
  </w:style>
  <w:style w:type="paragraph" w:customStyle="1" w:styleId="c71">
    <w:name w:val="c71"/>
    <w:basedOn w:val="a"/>
    <w:rsid w:val="00B4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4">
    <w:name w:val="c74"/>
    <w:basedOn w:val="a0"/>
    <w:rsid w:val="00B46D5B"/>
  </w:style>
  <w:style w:type="character" w:customStyle="1" w:styleId="c19">
    <w:name w:val="c19"/>
    <w:basedOn w:val="a0"/>
    <w:rsid w:val="00B46D5B"/>
  </w:style>
  <w:style w:type="character" w:customStyle="1" w:styleId="c29">
    <w:name w:val="c29"/>
    <w:basedOn w:val="a0"/>
    <w:rsid w:val="00B46D5B"/>
  </w:style>
  <w:style w:type="paragraph" w:customStyle="1" w:styleId="c91">
    <w:name w:val="c91"/>
    <w:basedOn w:val="a"/>
    <w:rsid w:val="00B4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7">
    <w:name w:val="c157"/>
    <w:basedOn w:val="a0"/>
    <w:rsid w:val="00B46D5B"/>
  </w:style>
  <w:style w:type="character" w:customStyle="1" w:styleId="c63">
    <w:name w:val="c63"/>
    <w:basedOn w:val="a0"/>
    <w:rsid w:val="00B46D5B"/>
  </w:style>
  <w:style w:type="paragraph" w:customStyle="1" w:styleId="c160">
    <w:name w:val="c160"/>
    <w:basedOn w:val="a"/>
    <w:rsid w:val="00B4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5">
    <w:name w:val="c45"/>
    <w:basedOn w:val="a"/>
    <w:rsid w:val="00B4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2">
    <w:name w:val="c62"/>
    <w:basedOn w:val="a"/>
    <w:rsid w:val="00B4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5">
    <w:name w:val="c155"/>
    <w:basedOn w:val="a"/>
    <w:rsid w:val="00B4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rsid w:val="007549A9"/>
    <w:pPr>
      <w:widowControl w:val="0"/>
      <w:autoSpaceDE w:val="0"/>
      <w:autoSpaceDN w:val="0"/>
      <w:adjustRightInd w:val="0"/>
      <w:spacing w:after="0" w:line="269" w:lineRule="exact"/>
      <w:ind w:firstLine="1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7549A9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7549A9"/>
    <w:pPr>
      <w:widowControl w:val="0"/>
      <w:autoSpaceDE w:val="0"/>
      <w:autoSpaceDN w:val="0"/>
      <w:adjustRightInd w:val="0"/>
      <w:spacing w:after="0" w:line="278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7549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549A9"/>
    <w:pPr>
      <w:widowControl w:val="0"/>
      <w:autoSpaceDE w:val="0"/>
      <w:autoSpaceDN w:val="0"/>
      <w:adjustRightInd w:val="0"/>
      <w:spacing w:after="0" w:line="283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7549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5">
    <w:name w:val="Font Style65"/>
    <w:rsid w:val="007549A9"/>
    <w:rPr>
      <w:rFonts w:ascii="Times New Roman" w:hAnsi="Times New Roman" w:cs="Times New Roman"/>
      <w:sz w:val="22"/>
      <w:szCs w:val="22"/>
    </w:rPr>
  </w:style>
  <w:style w:type="character" w:customStyle="1" w:styleId="FontStyle70">
    <w:name w:val="Font Style70"/>
    <w:rsid w:val="007549A9"/>
    <w:rPr>
      <w:rFonts w:ascii="Times New Roman" w:hAnsi="Times New Roman" w:cs="Times New Roman"/>
      <w:b/>
      <w:bCs/>
      <w:spacing w:val="-10"/>
      <w:sz w:val="22"/>
      <w:szCs w:val="22"/>
    </w:rPr>
  </w:style>
  <w:style w:type="paragraph" w:styleId="a3">
    <w:name w:val="List Paragraph"/>
    <w:basedOn w:val="a"/>
    <w:uiPriority w:val="34"/>
    <w:qFormat/>
    <w:rsid w:val="00FE39A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96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15F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15F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4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8D21F-8632-4869-AB35-2B147C7BC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9</Pages>
  <Words>2348</Words>
  <Characters>1338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cp:lastPrinted>2021-01-27T13:31:00Z</cp:lastPrinted>
  <dcterms:created xsi:type="dcterms:W3CDTF">2021-01-22T18:45:00Z</dcterms:created>
  <dcterms:modified xsi:type="dcterms:W3CDTF">2021-01-27T13:48:00Z</dcterms:modified>
</cp:coreProperties>
</file>